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3922C" w14:textId="634C0726" w:rsidR="00786FB0" w:rsidRPr="00583B23" w:rsidRDefault="00583B23" w:rsidP="00786FB0">
      <w:pPr>
        <w:rPr>
          <w:sz w:val="22"/>
          <w:szCs w:val="22"/>
        </w:rPr>
      </w:pPr>
      <w:r w:rsidRPr="00583B23">
        <w:rPr>
          <w:sz w:val="22"/>
          <w:szCs w:val="22"/>
        </w:rPr>
        <w:t>Załącznik nr 8 (wzór)</w:t>
      </w:r>
    </w:p>
    <w:p w14:paraId="576B5D7A" w14:textId="77777777" w:rsidR="00786FB0" w:rsidRDefault="00786FB0" w:rsidP="00786FB0"/>
    <w:p w14:paraId="4CEDF3B3" w14:textId="77777777" w:rsidR="00786FB0" w:rsidRDefault="00786FB0" w:rsidP="00786FB0"/>
    <w:p w14:paraId="5FAB06D2" w14:textId="1CAB8651" w:rsidR="00786FB0" w:rsidRPr="00786FB0" w:rsidRDefault="00786FB0" w:rsidP="00786FB0">
      <w:pPr>
        <w:jc w:val="center"/>
        <w:rPr>
          <w:b/>
          <w:bCs/>
          <w:sz w:val="28"/>
          <w:szCs w:val="28"/>
        </w:rPr>
      </w:pPr>
      <w:r w:rsidRPr="00786FB0">
        <w:rPr>
          <w:b/>
          <w:bCs/>
          <w:sz w:val="28"/>
          <w:szCs w:val="28"/>
        </w:rPr>
        <w:t>Szczegółowa tabela wyposażenia</w:t>
      </w:r>
    </w:p>
    <w:p w14:paraId="3F319C9A" w14:textId="77777777" w:rsidR="00786FB0" w:rsidRDefault="00786FB0" w:rsidP="00786F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622"/>
        <w:gridCol w:w="1395"/>
        <w:gridCol w:w="1549"/>
        <w:gridCol w:w="625"/>
        <w:gridCol w:w="586"/>
        <w:gridCol w:w="441"/>
        <w:gridCol w:w="719"/>
        <w:gridCol w:w="18"/>
        <w:gridCol w:w="1273"/>
        <w:gridCol w:w="125"/>
        <w:gridCol w:w="1200"/>
      </w:tblGrid>
      <w:tr w:rsidR="00D20BF6" w14:paraId="73AD66A0" w14:textId="77777777" w:rsidTr="006048B3">
        <w:tc>
          <w:tcPr>
            <w:tcW w:w="507" w:type="dxa"/>
          </w:tcPr>
          <w:p w14:paraId="6D519284" w14:textId="77777777" w:rsidR="00786FB0" w:rsidRDefault="00786FB0" w:rsidP="005F3202">
            <w:r>
              <w:t>L.P.</w:t>
            </w:r>
          </w:p>
        </w:tc>
        <w:tc>
          <w:tcPr>
            <w:tcW w:w="2017" w:type="dxa"/>
            <w:gridSpan w:val="2"/>
          </w:tcPr>
          <w:p w14:paraId="6D6EB23C" w14:textId="7BC53DE7" w:rsidR="00786FB0" w:rsidRDefault="00786FB0" w:rsidP="005F3202">
            <w:r>
              <w:t>Nazwa wyposażenia</w:t>
            </w:r>
            <w:r w:rsidR="003313FC">
              <w:t xml:space="preserve"> z nazwą producenta i nr identyfikacyjnym</w:t>
            </w:r>
          </w:p>
        </w:tc>
        <w:tc>
          <w:tcPr>
            <w:tcW w:w="2174" w:type="dxa"/>
            <w:gridSpan w:val="2"/>
          </w:tcPr>
          <w:p w14:paraId="4AB8915F" w14:textId="2ACB260A" w:rsidR="00786FB0" w:rsidRDefault="00786FB0" w:rsidP="005F3202">
            <w:r>
              <w:t xml:space="preserve">Opis </w:t>
            </w:r>
            <w:r w:rsidR="00F735B7">
              <w:t>p</w:t>
            </w:r>
            <w:r>
              <w:t>arametrów</w:t>
            </w:r>
            <w:r w:rsidR="00F735B7">
              <w:t xml:space="preserve"> z uwzględnieniem dostępności i ergonomii</w:t>
            </w:r>
          </w:p>
        </w:tc>
        <w:tc>
          <w:tcPr>
            <w:tcW w:w="1027" w:type="dxa"/>
            <w:gridSpan w:val="2"/>
          </w:tcPr>
          <w:p w14:paraId="25ADC0CE" w14:textId="77777777" w:rsidR="00786FB0" w:rsidRDefault="00786FB0" w:rsidP="005F3202">
            <w:r>
              <w:t>Jednostka</w:t>
            </w:r>
          </w:p>
        </w:tc>
        <w:tc>
          <w:tcPr>
            <w:tcW w:w="737" w:type="dxa"/>
            <w:gridSpan w:val="2"/>
          </w:tcPr>
          <w:p w14:paraId="15CA69C4" w14:textId="77777777" w:rsidR="00786FB0" w:rsidRDefault="00786FB0" w:rsidP="005F3202">
            <w:r>
              <w:t>Ilość</w:t>
            </w:r>
          </w:p>
        </w:tc>
        <w:tc>
          <w:tcPr>
            <w:tcW w:w="1273" w:type="dxa"/>
          </w:tcPr>
          <w:p w14:paraId="11485042" w14:textId="77777777" w:rsidR="00786FB0" w:rsidRDefault="00786FB0" w:rsidP="005F3202">
            <w:r>
              <w:t>Cena jednostkowa brutto (PLN)</w:t>
            </w:r>
          </w:p>
        </w:tc>
        <w:tc>
          <w:tcPr>
            <w:tcW w:w="1325" w:type="dxa"/>
            <w:gridSpan w:val="2"/>
          </w:tcPr>
          <w:p w14:paraId="1E3BB577" w14:textId="77777777" w:rsidR="00786FB0" w:rsidRDefault="00786FB0" w:rsidP="005F3202">
            <w:r>
              <w:t>Wartość brutto (PLN)</w:t>
            </w:r>
          </w:p>
        </w:tc>
      </w:tr>
      <w:tr w:rsidR="006048B3" w:rsidRPr="006048B3" w14:paraId="2B393517" w14:textId="77777777" w:rsidTr="001925BB">
        <w:tc>
          <w:tcPr>
            <w:tcW w:w="9060" w:type="dxa"/>
            <w:gridSpan w:val="12"/>
          </w:tcPr>
          <w:p w14:paraId="5608D0A5" w14:textId="02261904" w:rsidR="006048B3" w:rsidRPr="006048B3" w:rsidRDefault="006048B3" w:rsidP="006048B3">
            <w:pPr>
              <w:jc w:val="center"/>
              <w:rPr>
                <w:sz w:val="24"/>
                <w:szCs w:val="24"/>
              </w:rPr>
            </w:pPr>
            <w:r w:rsidRPr="006048B3">
              <w:rPr>
                <w:b/>
                <w:bCs/>
                <w:sz w:val="24"/>
                <w:szCs w:val="24"/>
              </w:rPr>
              <w:t>Wyposażenie „Przestrzeni równych szans”</w:t>
            </w:r>
          </w:p>
        </w:tc>
      </w:tr>
      <w:tr w:rsidR="00D20BF6" w14:paraId="65CCCA65" w14:textId="77777777" w:rsidTr="006048B3">
        <w:tc>
          <w:tcPr>
            <w:tcW w:w="507" w:type="dxa"/>
          </w:tcPr>
          <w:p w14:paraId="4CB68374" w14:textId="77777777" w:rsidR="00786FB0" w:rsidRDefault="00786FB0" w:rsidP="005F3202"/>
        </w:tc>
        <w:tc>
          <w:tcPr>
            <w:tcW w:w="2017" w:type="dxa"/>
            <w:gridSpan w:val="2"/>
          </w:tcPr>
          <w:p w14:paraId="10DDD9A7" w14:textId="77777777" w:rsidR="00786FB0" w:rsidRDefault="00786FB0" w:rsidP="005F3202"/>
        </w:tc>
        <w:tc>
          <w:tcPr>
            <w:tcW w:w="2174" w:type="dxa"/>
            <w:gridSpan w:val="2"/>
          </w:tcPr>
          <w:p w14:paraId="29F38D59" w14:textId="77777777" w:rsidR="00786FB0" w:rsidRDefault="00786FB0" w:rsidP="005F3202"/>
        </w:tc>
        <w:tc>
          <w:tcPr>
            <w:tcW w:w="1027" w:type="dxa"/>
            <w:gridSpan w:val="2"/>
          </w:tcPr>
          <w:p w14:paraId="7F825337" w14:textId="77777777" w:rsidR="00786FB0" w:rsidRDefault="00786FB0" w:rsidP="005F3202"/>
        </w:tc>
        <w:tc>
          <w:tcPr>
            <w:tcW w:w="737" w:type="dxa"/>
            <w:gridSpan w:val="2"/>
          </w:tcPr>
          <w:p w14:paraId="45BF548C" w14:textId="77777777" w:rsidR="00786FB0" w:rsidRDefault="00786FB0" w:rsidP="005F3202"/>
        </w:tc>
        <w:tc>
          <w:tcPr>
            <w:tcW w:w="1273" w:type="dxa"/>
          </w:tcPr>
          <w:p w14:paraId="581B6A88" w14:textId="77777777" w:rsidR="00786FB0" w:rsidRDefault="00786FB0" w:rsidP="005F3202"/>
        </w:tc>
        <w:tc>
          <w:tcPr>
            <w:tcW w:w="1325" w:type="dxa"/>
            <w:gridSpan w:val="2"/>
          </w:tcPr>
          <w:p w14:paraId="2ED2BDEC" w14:textId="77777777" w:rsidR="00786FB0" w:rsidRDefault="00786FB0" w:rsidP="005F3202"/>
        </w:tc>
      </w:tr>
      <w:tr w:rsidR="00D20BF6" w14:paraId="55186EFE" w14:textId="77777777" w:rsidTr="006048B3">
        <w:tc>
          <w:tcPr>
            <w:tcW w:w="507" w:type="dxa"/>
          </w:tcPr>
          <w:p w14:paraId="7C7D5F5A" w14:textId="77777777" w:rsidR="00786FB0" w:rsidRDefault="00786FB0" w:rsidP="005F3202"/>
        </w:tc>
        <w:tc>
          <w:tcPr>
            <w:tcW w:w="2017" w:type="dxa"/>
            <w:gridSpan w:val="2"/>
          </w:tcPr>
          <w:p w14:paraId="70BFF7A7" w14:textId="77777777" w:rsidR="00786FB0" w:rsidRDefault="00786FB0" w:rsidP="005F3202"/>
        </w:tc>
        <w:tc>
          <w:tcPr>
            <w:tcW w:w="2174" w:type="dxa"/>
            <w:gridSpan w:val="2"/>
          </w:tcPr>
          <w:p w14:paraId="0F8CBA88" w14:textId="77777777" w:rsidR="00786FB0" w:rsidRDefault="00786FB0" w:rsidP="005F3202"/>
        </w:tc>
        <w:tc>
          <w:tcPr>
            <w:tcW w:w="1027" w:type="dxa"/>
            <w:gridSpan w:val="2"/>
          </w:tcPr>
          <w:p w14:paraId="24DCA66F" w14:textId="77777777" w:rsidR="00786FB0" w:rsidRDefault="00786FB0" w:rsidP="005F3202"/>
        </w:tc>
        <w:tc>
          <w:tcPr>
            <w:tcW w:w="737" w:type="dxa"/>
            <w:gridSpan w:val="2"/>
          </w:tcPr>
          <w:p w14:paraId="3FE9BE8D" w14:textId="77777777" w:rsidR="00786FB0" w:rsidRDefault="00786FB0" w:rsidP="005F3202"/>
        </w:tc>
        <w:tc>
          <w:tcPr>
            <w:tcW w:w="1273" w:type="dxa"/>
          </w:tcPr>
          <w:p w14:paraId="053FF2FB" w14:textId="77777777" w:rsidR="00786FB0" w:rsidRDefault="00786FB0" w:rsidP="005F3202"/>
        </w:tc>
        <w:tc>
          <w:tcPr>
            <w:tcW w:w="1325" w:type="dxa"/>
            <w:gridSpan w:val="2"/>
          </w:tcPr>
          <w:p w14:paraId="01592CCD" w14:textId="77777777" w:rsidR="00786FB0" w:rsidRDefault="00786FB0" w:rsidP="005F3202"/>
        </w:tc>
      </w:tr>
      <w:tr w:rsidR="00D20BF6" w14:paraId="262AB48B" w14:textId="77777777" w:rsidTr="006048B3">
        <w:tc>
          <w:tcPr>
            <w:tcW w:w="507" w:type="dxa"/>
          </w:tcPr>
          <w:p w14:paraId="2566DACC" w14:textId="77777777" w:rsidR="00786FB0" w:rsidRDefault="00786FB0" w:rsidP="005F3202"/>
        </w:tc>
        <w:tc>
          <w:tcPr>
            <w:tcW w:w="2017" w:type="dxa"/>
            <w:gridSpan w:val="2"/>
          </w:tcPr>
          <w:p w14:paraId="75E47EDA" w14:textId="77777777" w:rsidR="00786FB0" w:rsidRDefault="00786FB0" w:rsidP="005F3202"/>
        </w:tc>
        <w:tc>
          <w:tcPr>
            <w:tcW w:w="2174" w:type="dxa"/>
            <w:gridSpan w:val="2"/>
          </w:tcPr>
          <w:p w14:paraId="59E35A9E" w14:textId="77777777" w:rsidR="00786FB0" w:rsidRDefault="00786FB0" w:rsidP="005F3202"/>
        </w:tc>
        <w:tc>
          <w:tcPr>
            <w:tcW w:w="1027" w:type="dxa"/>
            <w:gridSpan w:val="2"/>
          </w:tcPr>
          <w:p w14:paraId="02184F1F" w14:textId="77777777" w:rsidR="00786FB0" w:rsidRDefault="00786FB0" w:rsidP="005F3202"/>
        </w:tc>
        <w:tc>
          <w:tcPr>
            <w:tcW w:w="737" w:type="dxa"/>
            <w:gridSpan w:val="2"/>
          </w:tcPr>
          <w:p w14:paraId="79A00511" w14:textId="77777777" w:rsidR="00786FB0" w:rsidRDefault="00786FB0" w:rsidP="005F3202"/>
        </w:tc>
        <w:tc>
          <w:tcPr>
            <w:tcW w:w="1273" w:type="dxa"/>
          </w:tcPr>
          <w:p w14:paraId="0AEF4ED9" w14:textId="77777777" w:rsidR="00786FB0" w:rsidRDefault="00786FB0" w:rsidP="005F3202"/>
        </w:tc>
        <w:tc>
          <w:tcPr>
            <w:tcW w:w="1325" w:type="dxa"/>
            <w:gridSpan w:val="2"/>
          </w:tcPr>
          <w:p w14:paraId="19B09401" w14:textId="77777777" w:rsidR="00786FB0" w:rsidRDefault="00786FB0" w:rsidP="005F3202"/>
        </w:tc>
      </w:tr>
      <w:tr w:rsidR="00D20BF6" w14:paraId="29510DCA" w14:textId="77777777" w:rsidTr="006048B3">
        <w:tc>
          <w:tcPr>
            <w:tcW w:w="507" w:type="dxa"/>
          </w:tcPr>
          <w:p w14:paraId="4F5D0B97" w14:textId="77777777" w:rsidR="00786FB0" w:rsidRDefault="00786FB0" w:rsidP="005F3202"/>
        </w:tc>
        <w:tc>
          <w:tcPr>
            <w:tcW w:w="2017" w:type="dxa"/>
            <w:gridSpan w:val="2"/>
          </w:tcPr>
          <w:p w14:paraId="3F928A8E" w14:textId="77777777" w:rsidR="00786FB0" w:rsidRDefault="00786FB0" w:rsidP="005F3202"/>
        </w:tc>
        <w:tc>
          <w:tcPr>
            <w:tcW w:w="2174" w:type="dxa"/>
            <w:gridSpan w:val="2"/>
          </w:tcPr>
          <w:p w14:paraId="73DA363C" w14:textId="77777777" w:rsidR="00786FB0" w:rsidRDefault="00786FB0" w:rsidP="005F3202"/>
        </w:tc>
        <w:tc>
          <w:tcPr>
            <w:tcW w:w="1027" w:type="dxa"/>
            <w:gridSpan w:val="2"/>
          </w:tcPr>
          <w:p w14:paraId="155F9509" w14:textId="77777777" w:rsidR="00786FB0" w:rsidRDefault="00786FB0" w:rsidP="005F3202"/>
        </w:tc>
        <w:tc>
          <w:tcPr>
            <w:tcW w:w="737" w:type="dxa"/>
            <w:gridSpan w:val="2"/>
          </w:tcPr>
          <w:p w14:paraId="0EE529DA" w14:textId="77777777" w:rsidR="00786FB0" w:rsidRDefault="00786FB0" w:rsidP="005F3202"/>
        </w:tc>
        <w:tc>
          <w:tcPr>
            <w:tcW w:w="1273" w:type="dxa"/>
          </w:tcPr>
          <w:p w14:paraId="088350CA" w14:textId="77777777" w:rsidR="00786FB0" w:rsidRDefault="00786FB0" w:rsidP="005F3202"/>
        </w:tc>
        <w:tc>
          <w:tcPr>
            <w:tcW w:w="1325" w:type="dxa"/>
            <w:gridSpan w:val="2"/>
          </w:tcPr>
          <w:p w14:paraId="30BEF887" w14:textId="77777777" w:rsidR="00786FB0" w:rsidRDefault="00786FB0" w:rsidP="005F3202"/>
        </w:tc>
      </w:tr>
      <w:tr w:rsidR="00582129" w14:paraId="6562A0C1" w14:textId="77777777" w:rsidTr="006048B3">
        <w:tc>
          <w:tcPr>
            <w:tcW w:w="507" w:type="dxa"/>
          </w:tcPr>
          <w:p w14:paraId="258AC172" w14:textId="77777777" w:rsidR="00786FB0" w:rsidRDefault="00786FB0" w:rsidP="005F3202"/>
        </w:tc>
        <w:tc>
          <w:tcPr>
            <w:tcW w:w="2017" w:type="dxa"/>
            <w:gridSpan w:val="2"/>
          </w:tcPr>
          <w:p w14:paraId="572BFBB1" w14:textId="77777777" w:rsidR="00786FB0" w:rsidRDefault="00786FB0" w:rsidP="005F3202"/>
        </w:tc>
        <w:tc>
          <w:tcPr>
            <w:tcW w:w="2174" w:type="dxa"/>
            <w:gridSpan w:val="2"/>
          </w:tcPr>
          <w:p w14:paraId="4D63A7DE" w14:textId="77777777" w:rsidR="00786FB0" w:rsidRDefault="00786FB0" w:rsidP="005F3202"/>
        </w:tc>
        <w:tc>
          <w:tcPr>
            <w:tcW w:w="1027" w:type="dxa"/>
            <w:gridSpan w:val="2"/>
          </w:tcPr>
          <w:p w14:paraId="032BBF14" w14:textId="77777777" w:rsidR="00786FB0" w:rsidRDefault="00786FB0" w:rsidP="005F3202"/>
        </w:tc>
        <w:tc>
          <w:tcPr>
            <w:tcW w:w="737" w:type="dxa"/>
            <w:gridSpan w:val="2"/>
          </w:tcPr>
          <w:p w14:paraId="404E040F" w14:textId="77777777" w:rsidR="00786FB0" w:rsidRDefault="00786FB0" w:rsidP="005F3202"/>
        </w:tc>
        <w:tc>
          <w:tcPr>
            <w:tcW w:w="1273" w:type="dxa"/>
          </w:tcPr>
          <w:p w14:paraId="0BFE8A39" w14:textId="77777777" w:rsidR="00786FB0" w:rsidRDefault="00786FB0" w:rsidP="005F3202"/>
        </w:tc>
        <w:tc>
          <w:tcPr>
            <w:tcW w:w="1325" w:type="dxa"/>
            <w:gridSpan w:val="2"/>
          </w:tcPr>
          <w:p w14:paraId="3F095DDC" w14:textId="77777777" w:rsidR="00786FB0" w:rsidRDefault="00786FB0" w:rsidP="005F3202"/>
        </w:tc>
      </w:tr>
      <w:tr w:rsidR="00D20BF6" w14:paraId="6B7850D5" w14:textId="77777777" w:rsidTr="006048B3">
        <w:tc>
          <w:tcPr>
            <w:tcW w:w="507" w:type="dxa"/>
          </w:tcPr>
          <w:p w14:paraId="13BDF22B" w14:textId="77777777" w:rsidR="00786FB0" w:rsidRDefault="00786FB0" w:rsidP="005F3202"/>
        </w:tc>
        <w:tc>
          <w:tcPr>
            <w:tcW w:w="2017" w:type="dxa"/>
            <w:gridSpan w:val="2"/>
          </w:tcPr>
          <w:p w14:paraId="79001E3B" w14:textId="77777777" w:rsidR="00786FB0" w:rsidRDefault="00786FB0" w:rsidP="005F3202"/>
        </w:tc>
        <w:tc>
          <w:tcPr>
            <w:tcW w:w="2174" w:type="dxa"/>
            <w:gridSpan w:val="2"/>
          </w:tcPr>
          <w:p w14:paraId="1494A9A2" w14:textId="77777777" w:rsidR="00786FB0" w:rsidRDefault="00786FB0" w:rsidP="005F3202"/>
        </w:tc>
        <w:tc>
          <w:tcPr>
            <w:tcW w:w="1027" w:type="dxa"/>
            <w:gridSpan w:val="2"/>
          </w:tcPr>
          <w:p w14:paraId="263C6A6B" w14:textId="77777777" w:rsidR="00786FB0" w:rsidRDefault="00786FB0" w:rsidP="005F3202"/>
        </w:tc>
        <w:tc>
          <w:tcPr>
            <w:tcW w:w="737" w:type="dxa"/>
            <w:gridSpan w:val="2"/>
          </w:tcPr>
          <w:p w14:paraId="76CB580B" w14:textId="77777777" w:rsidR="00786FB0" w:rsidRDefault="00786FB0" w:rsidP="005F3202"/>
        </w:tc>
        <w:tc>
          <w:tcPr>
            <w:tcW w:w="1273" w:type="dxa"/>
          </w:tcPr>
          <w:p w14:paraId="71FDA1A4" w14:textId="77777777" w:rsidR="00786FB0" w:rsidRDefault="00786FB0" w:rsidP="005F3202"/>
        </w:tc>
        <w:tc>
          <w:tcPr>
            <w:tcW w:w="1325" w:type="dxa"/>
            <w:gridSpan w:val="2"/>
          </w:tcPr>
          <w:p w14:paraId="2A2F1654" w14:textId="77777777" w:rsidR="00786FB0" w:rsidRDefault="00786FB0" w:rsidP="005F3202"/>
        </w:tc>
      </w:tr>
      <w:tr w:rsidR="00D20BF6" w14:paraId="680A4C80" w14:textId="77777777" w:rsidTr="006048B3">
        <w:tc>
          <w:tcPr>
            <w:tcW w:w="507" w:type="dxa"/>
          </w:tcPr>
          <w:p w14:paraId="01C1DDB0" w14:textId="77777777" w:rsidR="00786FB0" w:rsidRDefault="00786FB0" w:rsidP="005F3202"/>
        </w:tc>
        <w:tc>
          <w:tcPr>
            <w:tcW w:w="2017" w:type="dxa"/>
            <w:gridSpan w:val="2"/>
          </w:tcPr>
          <w:p w14:paraId="05626868" w14:textId="77777777" w:rsidR="00786FB0" w:rsidRDefault="00786FB0" w:rsidP="005F3202"/>
        </w:tc>
        <w:tc>
          <w:tcPr>
            <w:tcW w:w="2174" w:type="dxa"/>
            <w:gridSpan w:val="2"/>
          </w:tcPr>
          <w:p w14:paraId="2B4C0B7E" w14:textId="77777777" w:rsidR="00786FB0" w:rsidRDefault="00786FB0" w:rsidP="005F3202"/>
        </w:tc>
        <w:tc>
          <w:tcPr>
            <w:tcW w:w="1027" w:type="dxa"/>
            <w:gridSpan w:val="2"/>
          </w:tcPr>
          <w:p w14:paraId="1F61A39A" w14:textId="77777777" w:rsidR="00786FB0" w:rsidRDefault="00786FB0" w:rsidP="005F3202"/>
        </w:tc>
        <w:tc>
          <w:tcPr>
            <w:tcW w:w="737" w:type="dxa"/>
            <w:gridSpan w:val="2"/>
          </w:tcPr>
          <w:p w14:paraId="7FCE166F" w14:textId="77777777" w:rsidR="00786FB0" w:rsidRDefault="00786FB0" w:rsidP="005F3202"/>
        </w:tc>
        <w:tc>
          <w:tcPr>
            <w:tcW w:w="1273" w:type="dxa"/>
          </w:tcPr>
          <w:p w14:paraId="203F8D76" w14:textId="77777777" w:rsidR="00786FB0" w:rsidRDefault="00786FB0" w:rsidP="005F3202"/>
        </w:tc>
        <w:tc>
          <w:tcPr>
            <w:tcW w:w="1325" w:type="dxa"/>
            <w:gridSpan w:val="2"/>
          </w:tcPr>
          <w:p w14:paraId="41229DBE" w14:textId="77777777" w:rsidR="00786FB0" w:rsidRDefault="00786FB0" w:rsidP="005F3202"/>
        </w:tc>
      </w:tr>
      <w:tr w:rsidR="00D20BF6" w14:paraId="4A81FDDB" w14:textId="77777777" w:rsidTr="006048B3">
        <w:tc>
          <w:tcPr>
            <w:tcW w:w="507" w:type="dxa"/>
          </w:tcPr>
          <w:p w14:paraId="6E25B977" w14:textId="77777777" w:rsidR="00786FB0" w:rsidRDefault="00786FB0" w:rsidP="005F3202"/>
        </w:tc>
        <w:tc>
          <w:tcPr>
            <w:tcW w:w="2017" w:type="dxa"/>
            <w:gridSpan w:val="2"/>
          </w:tcPr>
          <w:p w14:paraId="38490ACF" w14:textId="77777777" w:rsidR="00786FB0" w:rsidRDefault="00786FB0" w:rsidP="005F3202"/>
        </w:tc>
        <w:tc>
          <w:tcPr>
            <w:tcW w:w="2174" w:type="dxa"/>
            <w:gridSpan w:val="2"/>
          </w:tcPr>
          <w:p w14:paraId="65307559" w14:textId="77777777" w:rsidR="00786FB0" w:rsidRDefault="00786FB0" w:rsidP="005F3202"/>
        </w:tc>
        <w:tc>
          <w:tcPr>
            <w:tcW w:w="1027" w:type="dxa"/>
            <w:gridSpan w:val="2"/>
          </w:tcPr>
          <w:p w14:paraId="0F12C27C" w14:textId="77777777" w:rsidR="00786FB0" w:rsidRDefault="00786FB0" w:rsidP="005F3202"/>
        </w:tc>
        <w:tc>
          <w:tcPr>
            <w:tcW w:w="737" w:type="dxa"/>
            <w:gridSpan w:val="2"/>
          </w:tcPr>
          <w:p w14:paraId="5DBBB8C8" w14:textId="77777777" w:rsidR="00786FB0" w:rsidRDefault="00786FB0" w:rsidP="005F3202"/>
        </w:tc>
        <w:tc>
          <w:tcPr>
            <w:tcW w:w="1273" w:type="dxa"/>
          </w:tcPr>
          <w:p w14:paraId="05ACB12B" w14:textId="77777777" w:rsidR="00786FB0" w:rsidRDefault="00786FB0" w:rsidP="005F3202"/>
        </w:tc>
        <w:tc>
          <w:tcPr>
            <w:tcW w:w="1325" w:type="dxa"/>
            <w:gridSpan w:val="2"/>
          </w:tcPr>
          <w:p w14:paraId="4D15704C" w14:textId="77777777" w:rsidR="00786FB0" w:rsidRDefault="00786FB0" w:rsidP="005F3202"/>
        </w:tc>
      </w:tr>
      <w:tr w:rsidR="00D20BF6" w14:paraId="34C9DE68" w14:textId="77777777" w:rsidTr="006048B3">
        <w:tc>
          <w:tcPr>
            <w:tcW w:w="507" w:type="dxa"/>
          </w:tcPr>
          <w:p w14:paraId="77F4AA20" w14:textId="77777777" w:rsidR="00786FB0" w:rsidRDefault="00786FB0" w:rsidP="005F3202"/>
        </w:tc>
        <w:tc>
          <w:tcPr>
            <w:tcW w:w="2017" w:type="dxa"/>
            <w:gridSpan w:val="2"/>
          </w:tcPr>
          <w:p w14:paraId="002F793A" w14:textId="77777777" w:rsidR="00786FB0" w:rsidRDefault="00786FB0" w:rsidP="005F3202"/>
        </w:tc>
        <w:tc>
          <w:tcPr>
            <w:tcW w:w="2174" w:type="dxa"/>
            <w:gridSpan w:val="2"/>
          </w:tcPr>
          <w:p w14:paraId="384A5341" w14:textId="77777777" w:rsidR="00786FB0" w:rsidRDefault="00786FB0" w:rsidP="005F3202"/>
        </w:tc>
        <w:tc>
          <w:tcPr>
            <w:tcW w:w="1027" w:type="dxa"/>
            <w:gridSpan w:val="2"/>
          </w:tcPr>
          <w:p w14:paraId="1668AC66" w14:textId="77777777" w:rsidR="00786FB0" w:rsidRDefault="00786FB0" w:rsidP="005F3202"/>
        </w:tc>
        <w:tc>
          <w:tcPr>
            <w:tcW w:w="737" w:type="dxa"/>
            <w:gridSpan w:val="2"/>
          </w:tcPr>
          <w:p w14:paraId="48AA875E" w14:textId="77777777" w:rsidR="00786FB0" w:rsidRDefault="00786FB0" w:rsidP="005F3202"/>
        </w:tc>
        <w:tc>
          <w:tcPr>
            <w:tcW w:w="1273" w:type="dxa"/>
          </w:tcPr>
          <w:p w14:paraId="5117F179" w14:textId="77777777" w:rsidR="00786FB0" w:rsidRDefault="00786FB0" w:rsidP="005F3202"/>
        </w:tc>
        <w:tc>
          <w:tcPr>
            <w:tcW w:w="1325" w:type="dxa"/>
            <w:gridSpan w:val="2"/>
          </w:tcPr>
          <w:p w14:paraId="1E977E02" w14:textId="77777777" w:rsidR="00786FB0" w:rsidRDefault="00786FB0" w:rsidP="005F3202"/>
        </w:tc>
      </w:tr>
      <w:tr w:rsidR="00D20BF6" w14:paraId="580EDC4E" w14:textId="77777777" w:rsidTr="006048B3">
        <w:tc>
          <w:tcPr>
            <w:tcW w:w="507" w:type="dxa"/>
          </w:tcPr>
          <w:p w14:paraId="3F6600CA" w14:textId="77777777" w:rsidR="00786FB0" w:rsidRDefault="00786FB0" w:rsidP="005F3202"/>
        </w:tc>
        <w:tc>
          <w:tcPr>
            <w:tcW w:w="2017" w:type="dxa"/>
            <w:gridSpan w:val="2"/>
          </w:tcPr>
          <w:p w14:paraId="47392A63" w14:textId="77777777" w:rsidR="00786FB0" w:rsidRDefault="00786FB0" w:rsidP="005F3202"/>
        </w:tc>
        <w:tc>
          <w:tcPr>
            <w:tcW w:w="2174" w:type="dxa"/>
            <w:gridSpan w:val="2"/>
          </w:tcPr>
          <w:p w14:paraId="771BEC1B" w14:textId="77777777" w:rsidR="00786FB0" w:rsidRDefault="00786FB0" w:rsidP="005F3202"/>
        </w:tc>
        <w:tc>
          <w:tcPr>
            <w:tcW w:w="1027" w:type="dxa"/>
            <w:gridSpan w:val="2"/>
          </w:tcPr>
          <w:p w14:paraId="053DC757" w14:textId="77777777" w:rsidR="00786FB0" w:rsidRDefault="00786FB0" w:rsidP="005F3202"/>
        </w:tc>
        <w:tc>
          <w:tcPr>
            <w:tcW w:w="737" w:type="dxa"/>
            <w:gridSpan w:val="2"/>
          </w:tcPr>
          <w:p w14:paraId="2E150E14" w14:textId="77777777" w:rsidR="00786FB0" w:rsidRDefault="00786FB0" w:rsidP="005F3202"/>
        </w:tc>
        <w:tc>
          <w:tcPr>
            <w:tcW w:w="1273" w:type="dxa"/>
          </w:tcPr>
          <w:p w14:paraId="78C9D4F4" w14:textId="77777777" w:rsidR="00786FB0" w:rsidRDefault="00786FB0" w:rsidP="005F3202"/>
        </w:tc>
        <w:tc>
          <w:tcPr>
            <w:tcW w:w="1325" w:type="dxa"/>
            <w:gridSpan w:val="2"/>
          </w:tcPr>
          <w:p w14:paraId="71FB7D9D" w14:textId="77777777" w:rsidR="00786FB0" w:rsidRDefault="00786FB0" w:rsidP="005F3202"/>
        </w:tc>
      </w:tr>
      <w:tr w:rsidR="00D20BF6" w14:paraId="4CE1397D" w14:textId="77777777" w:rsidTr="006048B3">
        <w:tc>
          <w:tcPr>
            <w:tcW w:w="507" w:type="dxa"/>
          </w:tcPr>
          <w:p w14:paraId="4D26884F" w14:textId="77777777" w:rsidR="00786FB0" w:rsidRDefault="00786FB0" w:rsidP="005F3202"/>
        </w:tc>
        <w:tc>
          <w:tcPr>
            <w:tcW w:w="2017" w:type="dxa"/>
            <w:gridSpan w:val="2"/>
          </w:tcPr>
          <w:p w14:paraId="5A480EB9" w14:textId="77777777" w:rsidR="00786FB0" w:rsidRDefault="00786FB0" w:rsidP="005F3202"/>
        </w:tc>
        <w:tc>
          <w:tcPr>
            <w:tcW w:w="2174" w:type="dxa"/>
            <w:gridSpan w:val="2"/>
          </w:tcPr>
          <w:p w14:paraId="1969A8C0" w14:textId="77777777" w:rsidR="00786FB0" w:rsidRDefault="00786FB0" w:rsidP="005F3202"/>
        </w:tc>
        <w:tc>
          <w:tcPr>
            <w:tcW w:w="1027" w:type="dxa"/>
            <w:gridSpan w:val="2"/>
          </w:tcPr>
          <w:p w14:paraId="057B838D" w14:textId="77777777" w:rsidR="00786FB0" w:rsidRDefault="00786FB0" w:rsidP="005F3202"/>
        </w:tc>
        <w:tc>
          <w:tcPr>
            <w:tcW w:w="737" w:type="dxa"/>
            <w:gridSpan w:val="2"/>
          </w:tcPr>
          <w:p w14:paraId="6E727BBB" w14:textId="77777777" w:rsidR="00786FB0" w:rsidRDefault="00786FB0" w:rsidP="005F3202"/>
        </w:tc>
        <w:tc>
          <w:tcPr>
            <w:tcW w:w="1273" w:type="dxa"/>
          </w:tcPr>
          <w:p w14:paraId="3901A806" w14:textId="77777777" w:rsidR="00786FB0" w:rsidRDefault="00786FB0" w:rsidP="005F3202"/>
        </w:tc>
        <w:tc>
          <w:tcPr>
            <w:tcW w:w="1325" w:type="dxa"/>
            <w:gridSpan w:val="2"/>
          </w:tcPr>
          <w:p w14:paraId="0F97C806" w14:textId="77777777" w:rsidR="00786FB0" w:rsidRDefault="00786FB0" w:rsidP="005F3202"/>
        </w:tc>
      </w:tr>
      <w:tr w:rsidR="00D20BF6" w14:paraId="113B6103" w14:textId="77777777" w:rsidTr="006048B3">
        <w:tc>
          <w:tcPr>
            <w:tcW w:w="507" w:type="dxa"/>
          </w:tcPr>
          <w:p w14:paraId="776749CC" w14:textId="77777777" w:rsidR="00786FB0" w:rsidRDefault="00786FB0" w:rsidP="005F3202"/>
        </w:tc>
        <w:tc>
          <w:tcPr>
            <w:tcW w:w="2017" w:type="dxa"/>
            <w:gridSpan w:val="2"/>
          </w:tcPr>
          <w:p w14:paraId="50870BB2" w14:textId="77777777" w:rsidR="00786FB0" w:rsidRDefault="00786FB0" w:rsidP="005F3202"/>
        </w:tc>
        <w:tc>
          <w:tcPr>
            <w:tcW w:w="2174" w:type="dxa"/>
            <w:gridSpan w:val="2"/>
          </w:tcPr>
          <w:p w14:paraId="67D89DC7" w14:textId="77777777" w:rsidR="00786FB0" w:rsidRDefault="00786FB0" w:rsidP="005F3202"/>
        </w:tc>
        <w:tc>
          <w:tcPr>
            <w:tcW w:w="1027" w:type="dxa"/>
            <w:gridSpan w:val="2"/>
          </w:tcPr>
          <w:p w14:paraId="7C29CDA1" w14:textId="77777777" w:rsidR="00786FB0" w:rsidRDefault="00786FB0" w:rsidP="005F3202"/>
        </w:tc>
        <w:tc>
          <w:tcPr>
            <w:tcW w:w="737" w:type="dxa"/>
            <w:gridSpan w:val="2"/>
          </w:tcPr>
          <w:p w14:paraId="6AC2A0BB" w14:textId="77777777" w:rsidR="00786FB0" w:rsidRDefault="00786FB0" w:rsidP="005F3202"/>
        </w:tc>
        <w:tc>
          <w:tcPr>
            <w:tcW w:w="1273" w:type="dxa"/>
          </w:tcPr>
          <w:p w14:paraId="479D20E4" w14:textId="77777777" w:rsidR="00786FB0" w:rsidRDefault="00786FB0" w:rsidP="005F3202"/>
        </w:tc>
        <w:tc>
          <w:tcPr>
            <w:tcW w:w="1325" w:type="dxa"/>
            <w:gridSpan w:val="2"/>
          </w:tcPr>
          <w:p w14:paraId="7203A770" w14:textId="77777777" w:rsidR="00786FB0" w:rsidRDefault="00786FB0" w:rsidP="005F3202"/>
        </w:tc>
      </w:tr>
      <w:tr w:rsidR="00D20BF6" w14:paraId="62897B1E" w14:textId="77777777" w:rsidTr="006048B3">
        <w:tc>
          <w:tcPr>
            <w:tcW w:w="507" w:type="dxa"/>
          </w:tcPr>
          <w:p w14:paraId="2E05642B" w14:textId="77777777" w:rsidR="00786FB0" w:rsidRDefault="00786FB0" w:rsidP="005F3202"/>
        </w:tc>
        <w:tc>
          <w:tcPr>
            <w:tcW w:w="2017" w:type="dxa"/>
            <w:gridSpan w:val="2"/>
          </w:tcPr>
          <w:p w14:paraId="1FE08251" w14:textId="77777777" w:rsidR="00786FB0" w:rsidRDefault="00786FB0" w:rsidP="005F3202"/>
        </w:tc>
        <w:tc>
          <w:tcPr>
            <w:tcW w:w="2174" w:type="dxa"/>
            <w:gridSpan w:val="2"/>
          </w:tcPr>
          <w:p w14:paraId="02F415DA" w14:textId="77777777" w:rsidR="00786FB0" w:rsidRDefault="00786FB0" w:rsidP="005F3202"/>
        </w:tc>
        <w:tc>
          <w:tcPr>
            <w:tcW w:w="1027" w:type="dxa"/>
            <w:gridSpan w:val="2"/>
          </w:tcPr>
          <w:p w14:paraId="68F6F70D" w14:textId="77777777" w:rsidR="00786FB0" w:rsidRDefault="00786FB0" w:rsidP="005F3202"/>
        </w:tc>
        <w:tc>
          <w:tcPr>
            <w:tcW w:w="737" w:type="dxa"/>
            <w:gridSpan w:val="2"/>
          </w:tcPr>
          <w:p w14:paraId="6570AA07" w14:textId="77777777" w:rsidR="00786FB0" w:rsidRDefault="00786FB0" w:rsidP="005F3202"/>
        </w:tc>
        <w:tc>
          <w:tcPr>
            <w:tcW w:w="1273" w:type="dxa"/>
          </w:tcPr>
          <w:p w14:paraId="2E37CC80" w14:textId="77777777" w:rsidR="00786FB0" w:rsidRDefault="00786FB0" w:rsidP="005F3202"/>
        </w:tc>
        <w:tc>
          <w:tcPr>
            <w:tcW w:w="1325" w:type="dxa"/>
            <w:gridSpan w:val="2"/>
          </w:tcPr>
          <w:p w14:paraId="2DAD0AF1" w14:textId="77777777" w:rsidR="00786FB0" w:rsidRDefault="00786FB0" w:rsidP="005F3202"/>
        </w:tc>
      </w:tr>
      <w:tr w:rsidR="00D20BF6" w14:paraId="7D29F5FD" w14:textId="77777777" w:rsidTr="006048B3">
        <w:tc>
          <w:tcPr>
            <w:tcW w:w="507" w:type="dxa"/>
          </w:tcPr>
          <w:p w14:paraId="4F45173F" w14:textId="77777777" w:rsidR="00786FB0" w:rsidRDefault="00786FB0" w:rsidP="005F3202"/>
        </w:tc>
        <w:tc>
          <w:tcPr>
            <w:tcW w:w="2017" w:type="dxa"/>
            <w:gridSpan w:val="2"/>
          </w:tcPr>
          <w:p w14:paraId="2899B490" w14:textId="77777777" w:rsidR="00786FB0" w:rsidRDefault="00786FB0" w:rsidP="005F3202"/>
        </w:tc>
        <w:tc>
          <w:tcPr>
            <w:tcW w:w="2174" w:type="dxa"/>
            <w:gridSpan w:val="2"/>
          </w:tcPr>
          <w:p w14:paraId="2BB0C8A3" w14:textId="77777777" w:rsidR="00786FB0" w:rsidRDefault="00786FB0" w:rsidP="005F3202"/>
        </w:tc>
        <w:tc>
          <w:tcPr>
            <w:tcW w:w="1027" w:type="dxa"/>
            <w:gridSpan w:val="2"/>
          </w:tcPr>
          <w:p w14:paraId="380DE444" w14:textId="77777777" w:rsidR="00786FB0" w:rsidRDefault="00786FB0" w:rsidP="005F3202"/>
        </w:tc>
        <w:tc>
          <w:tcPr>
            <w:tcW w:w="737" w:type="dxa"/>
            <w:gridSpan w:val="2"/>
          </w:tcPr>
          <w:p w14:paraId="07FAD062" w14:textId="77777777" w:rsidR="00786FB0" w:rsidRDefault="00786FB0" w:rsidP="005F3202"/>
        </w:tc>
        <w:tc>
          <w:tcPr>
            <w:tcW w:w="1273" w:type="dxa"/>
          </w:tcPr>
          <w:p w14:paraId="3C19049C" w14:textId="77777777" w:rsidR="00786FB0" w:rsidRDefault="00786FB0" w:rsidP="005F3202"/>
        </w:tc>
        <w:tc>
          <w:tcPr>
            <w:tcW w:w="1325" w:type="dxa"/>
            <w:gridSpan w:val="2"/>
          </w:tcPr>
          <w:p w14:paraId="26D2B9AD" w14:textId="77777777" w:rsidR="00786FB0" w:rsidRDefault="00786FB0" w:rsidP="005F3202"/>
        </w:tc>
      </w:tr>
      <w:tr w:rsidR="00D20BF6" w14:paraId="1C93D5CA" w14:textId="77777777" w:rsidTr="006048B3">
        <w:tc>
          <w:tcPr>
            <w:tcW w:w="507" w:type="dxa"/>
          </w:tcPr>
          <w:p w14:paraId="4DCEEA70" w14:textId="77777777" w:rsidR="00786FB0" w:rsidRDefault="00786FB0" w:rsidP="005F3202"/>
        </w:tc>
        <w:tc>
          <w:tcPr>
            <w:tcW w:w="2017" w:type="dxa"/>
            <w:gridSpan w:val="2"/>
          </w:tcPr>
          <w:p w14:paraId="1604AA86" w14:textId="77777777" w:rsidR="00786FB0" w:rsidRDefault="00786FB0" w:rsidP="005F3202"/>
        </w:tc>
        <w:tc>
          <w:tcPr>
            <w:tcW w:w="2174" w:type="dxa"/>
            <w:gridSpan w:val="2"/>
          </w:tcPr>
          <w:p w14:paraId="4C0E965E" w14:textId="77777777" w:rsidR="00786FB0" w:rsidRDefault="00786FB0" w:rsidP="005F3202"/>
        </w:tc>
        <w:tc>
          <w:tcPr>
            <w:tcW w:w="1027" w:type="dxa"/>
            <w:gridSpan w:val="2"/>
          </w:tcPr>
          <w:p w14:paraId="66AB7D1F" w14:textId="77777777" w:rsidR="00786FB0" w:rsidRDefault="00786FB0" w:rsidP="005F3202"/>
        </w:tc>
        <w:tc>
          <w:tcPr>
            <w:tcW w:w="737" w:type="dxa"/>
            <w:gridSpan w:val="2"/>
          </w:tcPr>
          <w:p w14:paraId="5BEBFA75" w14:textId="77777777" w:rsidR="00786FB0" w:rsidRDefault="00786FB0" w:rsidP="005F3202"/>
        </w:tc>
        <w:tc>
          <w:tcPr>
            <w:tcW w:w="1273" w:type="dxa"/>
          </w:tcPr>
          <w:p w14:paraId="06F43F70" w14:textId="77777777" w:rsidR="00786FB0" w:rsidRDefault="00786FB0" w:rsidP="005F3202"/>
        </w:tc>
        <w:tc>
          <w:tcPr>
            <w:tcW w:w="1325" w:type="dxa"/>
            <w:gridSpan w:val="2"/>
          </w:tcPr>
          <w:p w14:paraId="63325280" w14:textId="77777777" w:rsidR="00786FB0" w:rsidRDefault="00786FB0" w:rsidP="005F3202"/>
        </w:tc>
      </w:tr>
      <w:tr w:rsidR="00D20BF6" w14:paraId="796AA326" w14:textId="77777777" w:rsidTr="006048B3">
        <w:tc>
          <w:tcPr>
            <w:tcW w:w="507" w:type="dxa"/>
          </w:tcPr>
          <w:p w14:paraId="6E7D5F53" w14:textId="77777777" w:rsidR="00786FB0" w:rsidRDefault="00786FB0" w:rsidP="005F3202"/>
        </w:tc>
        <w:tc>
          <w:tcPr>
            <w:tcW w:w="2017" w:type="dxa"/>
            <w:gridSpan w:val="2"/>
          </w:tcPr>
          <w:p w14:paraId="5ABEF527" w14:textId="77777777" w:rsidR="00786FB0" w:rsidRDefault="00786FB0" w:rsidP="005F3202"/>
        </w:tc>
        <w:tc>
          <w:tcPr>
            <w:tcW w:w="2174" w:type="dxa"/>
            <w:gridSpan w:val="2"/>
          </w:tcPr>
          <w:p w14:paraId="6ACFB8B3" w14:textId="77777777" w:rsidR="00786FB0" w:rsidRDefault="00786FB0" w:rsidP="005F3202"/>
        </w:tc>
        <w:tc>
          <w:tcPr>
            <w:tcW w:w="1027" w:type="dxa"/>
            <w:gridSpan w:val="2"/>
          </w:tcPr>
          <w:p w14:paraId="3DED9B92" w14:textId="77777777" w:rsidR="00786FB0" w:rsidRDefault="00786FB0" w:rsidP="005F3202"/>
        </w:tc>
        <w:tc>
          <w:tcPr>
            <w:tcW w:w="737" w:type="dxa"/>
            <w:gridSpan w:val="2"/>
          </w:tcPr>
          <w:p w14:paraId="5F760348" w14:textId="77777777" w:rsidR="00786FB0" w:rsidRDefault="00786FB0" w:rsidP="005F3202"/>
        </w:tc>
        <w:tc>
          <w:tcPr>
            <w:tcW w:w="1273" w:type="dxa"/>
          </w:tcPr>
          <w:p w14:paraId="4D68D9CA" w14:textId="77777777" w:rsidR="00786FB0" w:rsidRDefault="00786FB0" w:rsidP="005F3202"/>
        </w:tc>
        <w:tc>
          <w:tcPr>
            <w:tcW w:w="1325" w:type="dxa"/>
            <w:gridSpan w:val="2"/>
          </w:tcPr>
          <w:p w14:paraId="4A780528" w14:textId="77777777" w:rsidR="00786FB0" w:rsidRDefault="00786FB0" w:rsidP="005F3202"/>
        </w:tc>
      </w:tr>
      <w:tr w:rsidR="00D20BF6" w14:paraId="4104B01C" w14:textId="77777777" w:rsidTr="006048B3">
        <w:tc>
          <w:tcPr>
            <w:tcW w:w="507" w:type="dxa"/>
          </w:tcPr>
          <w:p w14:paraId="0B01DDEC" w14:textId="77777777" w:rsidR="00786FB0" w:rsidRDefault="00786FB0" w:rsidP="005F3202"/>
        </w:tc>
        <w:tc>
          <w:tcPr>
            <w:tcW w:w="2017" w:type="dxa"/>
            <w:gridSpan w:val="2"/>
          </w:tcPr>
          <w:p w14:paraId="61AB569D" w14:textId="77777777" w:rsidR="00786FB0" w:rsidRDefault="00786FB0" w:rsidP="005F3202"/>
        </w:tc>
        <w:tc>
          <w:tcPr>
            <w:tcW w:w="2174" w:type="dxa"/>
            <w:gridSpan w:val="2"/>
          </w:tcPr>
          <w:p w14:paraId="0526A180" w14:textId="77777777" w:rsidR="00786FB0" w:rsidRDefault="00786FB0" w:rsidP="005F3202"/>
        </w:tc>
        <w:tc>
          <w:tcPr>
            <w:tcW w:w="1027" w:type="dxa"/>
            <w:gridSpan w:val="2"/>
          </w:tcPr>
          <w:p w14:paraId="360E6485" w14:textId="77777777" w:rsidR="00786FB0" w:rsidRDefault="00786FB0" w:rsidP="005F3202"/>
        </w:tc>
        <w:tc>
          <w:tcPr>
            <w:tcW w:w="737" w:type="dxa"/>
            <w:gridSpan w:val="2"/>
          </w:tcPr>
          <w:p w14:paraId="613324EC" w14:textId="77777777" w:rsidR="00786FB0" w:rsidRDefault="00786FB0" w:rsidP="005F3202"/>
        </w:tc>
        <w:tc>
          <w:tcPr>
            <w:tcW w:w="1273" w:type="dxa"/>
          </w:tcPr>
          <w:p w14:paraId="021C4D13" w14:textId="77777777" w:rsidR="00786FB0" w:rsidRDefault="00786FB0" w:rsidP="005F3202"/>
        </w:tc>
        <w:tc>
          <w:tcPr>
            <w:tcW w:w="1325" w:type="dxa"/>
            <w:gridSpan w:val="2"/>
          </w:tcPr>
          <w:p w14:paraId="12C5957E" w14:textId="77777777" w:rsidR="00786FB0" w:rsidRDefault="00786FB0" w:rsidP="005F3202"/>
        </w:tc>
      </w:tr>
      <w:tr w:rsidR="00D20BF6" w14:paraId="2EDEAC89" w14:textId="77777777" w:rsidTr="006048B3">
        <w:tc>
          <w:tcPr>
            <w:tcW w:w="507" w:type="dxa"/>
          </w:tcPr>
          <w:p w14:paraId="6BE4E887" w14:textId="77777777" w:rsidR="00786FB0" w:rsidRDefault="00786FB0" w:rsidP="005F3202"/>
        </w:tc>
        <w:tc>
          <w:tcPr>
            <w:tcW w:w="2017" w:type="dxa"/>
            <w:gridSpan w:val="2"/>
          </w:tcPr>
          <w:p w14:paraId="47B97263" w14:textId="77777777" w:rsidR="00786FB0" w:rsidRDefault="00786FB0" w:rsidP="005F3202"/>
        </w:tc>
        <w:tc>
          <w:tcPr>
            <w:tcW w:w="2174" w:type="dxa"/>
            <w:gridSpan w:val="2"/>
          </w:tcPr>
          <w:p w14:paraId="306616CF" w14:textId="77777777" w:rsidR="00786FB0" w:rsidRDefault="00786FB0" w:rsidP="005F3202"/>
        </w:tc>
        <w:tc>
          <w:tcPr>
            <w:tcW w:w="1027" w:type="dxa"/>
            <w:gridSpan w:val="2"/>
          </w:tcPr>
          <w:p w14:paraId="5785CAAE" w14:textId="77777777" w:rsidR="00786FB0" w:rsidRDefault="00786FB0" w:rsidP="005F3202"/>
        </w:tc>
        <w:tc>
          <w:tcPr>
            <w:tcW w:w="737" w:type="dxa"/>
            <w:gridSpan w:val="2"/>
          </w:tcPr>
          <w:p w14:paraId="42BD59FD" w14:textId="77777777" w:rsidR="00786FB0" w:rsidRDefault="00786FB0" w:rsidP="005F3202"/>
        </w:tc>
        <w:tc>
          <w:tcPr>
            <w:tcW w:w="1273" w:type="dxa"/>
          </w:tcPr>
          <w:p w14:paraId="75322483" w14:textId="77777777" w:rsidR="00786FB0" w:rsidRDefault="00786FB0" w:rsidP="005F3202"/>
        </w:tc>
        <w:tc>
          <w:tcPr>
            <w:tcW w:w="1325" w:type="dxa"/>
            <w:gridSpan w:val="2"/>
          </w:tcPr>
          <w:p w14:paraId="1FAF9B1F" w14:textId="77777777" w:rsidR="00786FB0" w:rsidRDefault="00786FB0" w:rsidP="005F3202"/>
        </w:tc>
      </w:tr>
      <w:tr w:rsidR="009652D4" w14:paraId="10882D5A" w14:textId="77777777" w:rsidTr="0055331F">
        <w:tc>
          <w:tcPr>
            <w:tcW w:w="2524" w:type="dxa"/>
            <w:gridSpan w:val="3"/>
          </w:tcPr>
          <w:p w14:paraId="6D1A4245" w14:textId="2027BA37" w:rsidR="009652D4" w:rsidRPr="009652D4" w:rsidRDefault="009652D4" w:rsidP="005F3202">
            <w:pPr>
              <w:rPr>
                <w:b/>
                <w:bCs/>
                <w:sz w:val="24"/>
                <w:szCs w:val="24"/>
              </w:rPr>
            </w:pPr>
            <w:r w:rsidRPr="009652D4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174" w:type="dxa"/>
            <w:gridSpan w:val="2"/>
          </w:tcPr>
          <w:p w14:paraId="236D3745" w14:textId="77777777" w:rsidR="009652D4" w:rsidRDefault="009652D4" w:rsidP="005F3202"/>
        </w:tc>
        <w:tc>
          <w:tcPr>
            <w:tcW w:w="1027" w:type="dxa"/>
            <w:gridSpan w:val="2"/>
          </w:tcPr>
          <w:p w14:paraId="2FEE229E" w14:textId="77777777" w:rsidR="009652D4" w:rsidRDefault="009652D4" w:rsidP="005F3202"/>
        </w:tc>
        <w:tc>
          <w:tcPr>
            <w:tcW w:w="737" w:type="dxa"/>
            <w:gridSpan w:val="2"/>
          </w:tcPr>
          <w:p w14:paraId="5DB2C4FD" w14:textId="77777777" w:rsidR="009652D4" w:rsidRDefault="009652D4" w:rsidP="005F3202"/>
        </w:tc>
        <w:tc>
          <w:tcPr>
            <w:tcW w:w="1273" w:type="dxa"/>
          </w:tcPr>
          <w:p w14:paraId="2E3C0397" w14:textId="77777777" w:rsidR="009652D4" w:rsidRDefault="009652D4" w:rsidP="005F3202"/>
        </w:tc>
        <w:tc>
          <w:tcPr>
            <w:tcW w:w="1325" w:type="dxa"/>
            <w:gridSpan w:val="2"/>
          </w:tcPr>
          <w:p w14:paraId="4F627DFD" w14:textId="77777777" w:rsidR="009652D4" w:rsidRDefault="009652D4" w:rsidP="005F3202"/>
        </w:tc>
      </w:tr>
      <w:tr w:rsidR="006048B3" w:rsidRPr="006048B3" w14:paraId="4B18178E" w14:textId="77777777" w:rsidTr="004852F5">
        <w:tc>
          <w:tcPr>
            <w:tcW w:w="9060" w:type="dxa"/>
            <w:gridSpan w:val="12"/>
          </w:tcPr>
          <w:p w14:paraId="3368808B" w14:textId="50CDE812" w:rsidR="006048B3" w:rsidRPr="006048B3" w:rsidRDefault="006048B3" w:rsidP="006048B3">
            <w:pPr>
              <w:jc w:val="center"/>
              <w:rPr>
                <w:sz w:val="24"/>
                <w:szCs w:val="24"/>
              </w:rPr>
            </w:pPr>
            <w:r w:rsidRPr="006048B3">
              <w:rPr>
                <w:b/>
                <w:bCs/>
                <w:sz w:val="24"/>
                <w:szCs w:val="24"/>
              </w:rPr>
              <w:t>Wyposażenie „Pracowni wsparcia”</w:t>
            </w:r>
          </w:p>
        </w:tc>
      </w:tr>
      <w:tr w:rsidR="00D20BF6" w14:paraId="2AC6FB20" w14:textId="77777777" w:rsidTr="006048B3">
        <w:tc>
          <w:tcPr>
            <w:tcW w:w="507" w:type="dxa"/>
          </w:tcPr>
          <w:p w14:paraId="764C923A" w14:textId="77777777" w:rsidR="00786FB0" w:rsidRDefault="00786FB0" w:rsidP="005F3202"/>
        </w:tc>
        <w:tc>
          <w:tcPr>
            <w:tcW w:w="2017" w:type="dxa"/>
            <w:gridSpan w:val="2"/>
          </w:tcPr>
          <w:p w14:paraId="7292ADA2" w14:textId="77777777" w:rsidR="00786FB0" w:rsidRDefault="00786FB0" w:rsidP="005F3202"/>
        </w:tc>
        <w:tc>
          <w:tcPr>
            <w:tcW w:w="2174" w:type="dxa"/>
            <w:gridSpan w:val="2"/>
          </w:tcPr>
          <w:p w14:paraId="001C15B8" w14:textId="77777777" w:rsidR="00786FB0" w:rsidRDefault="00786FB0" w:rsidP="005F3202"/>
        </w:tc>
        <w:tc>
          <w:tcPr>
            <w:tcW w:w="1027" w:type="dxa"/>
            <w:gridSpan w:val="2"/>
          </w:tcPr>
          <w:p w14:paraId="5079DCAE" w14:textId="77777777" w:rsidR="00786FB0" w:rsidRDefault="00786FB0" w:rsidP="005F3202"/>
        </w:tc>
        <w:tc>
          <w:tcPr>
            <w:tcW w:w="737" w:type="dxa"/>
            <w:gridSpan w:val="2"/>
          </w:tcPr>
          <w:p w14:paraId="6E13D8D3" w14:textId="77777777" w:rsidR="00786FB0" w:rsidRDefault="00786FB0" w:rsidP="005F3202"/>
        </w:tc>
        <w:tc>
          <w:tcPr>
            <w:tcW w:w="1273" w:type="dxa"/>
          </w:tcPr>
          <w:p w14:paraId="0A72082C" w14:textId="77777777" w:rsidR="00786FB0" w:rsidRDefault="00786FB0" w:rsidP="005F3202"/>
        </w:tc>
        <w:tc>
          <w:tcPr>
            <w:tcW w:w="1325" w:type="dxa"/>
            <w:gridSpan w:val="2"/>
          </w:tcPr>
          <w:p w14:paraId="53B03AA7" w14:textId="77777777" w:rsidR="00786FB0" w:rsidRDefault="00786FB0" w:rsidP="005F3202"/>
        </w:tc>
      </w:tr>
      <w:tr w:rsidR="00D20BF6" w14:paraId="30B432EF" w14:textId="77777777" w:rsidTr="006048B3">
        <w:tc>
          <w:tcPr>
            <w:tcW w:w="507" w:type="dxa"/>
          </w:tcPr>
          <w:p w14:paraId="2E9CC807" w14:textId="77777777" w:rsidR="00786FB0" w:rsidRDefault="00786FB0" w:rsidP="005F3202"/>
        </w:tc>
        <w:tc>
          <w:tcPr>
            <w:tcW w:w="2017" w:type="dxa"/>
            <w:gridSpan w:val="2"/>
          </w:tcPr>
          <w:p w14:paraId="4FB2805F" w14:textId="77777777" w:rsidR="00786FB0" w:rsidRDefault="00786FB0" w:rsidP="005F3202"/>
        </w:tc>
        <w:tc>
          <w:tcPr>
            <w:tcW w:w="2174" w:type="dxa"/>
            <w:gridSpan w:val="2"/>
          </w:tcPr>
          <w:p w14:paraId="0DF38F76" w14:textId="77777777" w:rsidR="00786FB0" w:rsidRDefault="00786FB0" w:rsidP="005F3202"/>
        </w:tc>
        <w:tc>
          <w:tcPr>
            <w:tcW w:w="1027" w:type="dxa"/>
            <w:gridSpan w:val="2"/>
          </w:tcPr>
          <w:p w14:paraId="53D35844" w14:textId="77777777" w:rsidR="00786FB0" w:rsidRDefault="00786FB0" w:rsidP="005F3202"/>
        </w:tc>
        <w:tc>
          <w:tcPr>
            <w:tcW w:w="737" w:type="dxa"/>
            <w:gridSpan w:val="2"/>
          </w:tcPr>
          <w:p w14:paraId="6DEDFD98" w14:textId="77777777" w:rsidR="00786FB0" w:rsidRDefault="00786FB0" w:rsidP="005F3202"/>
        </w:tc>
        <w:tc>
          <w:tcPr>
            <w:tcW w:w="1273" w:type="dxa"/>
          </w:tcPr>
          <w:p w14:paraId="5E26A8B4" w14:textId="77777777" w:rsidR="00786FB0" w:rsidRDefault="00786FB0" w:rsidP="005F3202"/>
        </w:tc>
        <w:tc>
          <w:tcPr>
            <w:tcW w:w="1325" w:type="dxa"/>
            <w:gridSpan w:val="2"/>
          </w:tcPr>
          <w:p w14:paraId="0C22DE3B" w14:textId="77777777" w:rsidR="00786FB0" w:rsidRDefault="00786FB0" w:rsidP="005F3202"/>
        </w:tc>
      </w:tr>
      <w:tr w:rsidR="00D20BF6" w14:paraId="50B5C564" w14:textId="77777777" w:rsidTr="006048B3">
        <w:tc>
          <w:tcPr>
            <w:tcW w:w="507" w:type="dxa"/>
          </w:tcPr>
          <w:p w14:paraId="0C12C8D4" w14:textId="77777777" w:rsidR="00786FB0" w:rsidRDefault="00786FB0" w:rsidP="005F3202"/>
        </w:tc>
        <w:tc>
          <w:tcPr>
            <w:tcW w:w="2017" w:type="dxa"/>
            <w:gridSpan w:val="2"/>
          </w:tcPr>
          <w:p w14:paraId="47AF23DD" w14:textId="77777777" w:rsidR="00786FB0" w:rsidRDefault="00786FB0" w:rsidP="005F3202"/>
        </w:tc>
        <w:tc>
          <w:tcPr>
            <w:tcW w:w="2174" w:type="dxa"/>
            <w:gridSpan w:val="2"/>
          </w:tcPr>
          <w:p w14:paraId="24FFADA1" w14:textId="77777777" w:rsidR="00786FB0" w:rsidRDefault="00786FB0" w:rsidP="005F3202"/>
        </w:tc>
        <w:tc>
          <w:tcPr>
            <w:tcW w:w="1027" w:type="dxa"/>
            <w:gridSpan w:val="2"/>
          </w:tcPr>
          <w:p w14:paraId="7FB4B2E1" w14:textId="77777777" w:rsidR="00786FB0" w:rsidRDefault="00786FB0" w:rsidP="005F3202"/>
        </w:tc>
        <w:tc>
          <w:tcPr>
            <w:tcW w:w="737" w:type="dxa"/>
            <w:gridSpan w:val="2"/>
          </w:tcPr>
          <w:p w14:paraId="523F672F" w14:textId="77777777" w:rsidR="00786FB0" w:rsidRDefault="00786FB0" w:rsidP="005F3202"/>
        </w:tc>
        <w:tc>
          <w:tcPr>
            <w:tcW w:w="1273" w:type="dxa"/>
          </w:tcPr>
          <w:p w14:paraId="6566633E" w14:textId="77777777" w:rsidR="00786FB0" w:rsidRDefault="00786FB0" w:rsidP="005F3202"/>
        </w:tc>
        <w:tc>
          <w:tcPr>
            <w:tcW w:w="1325" w:type="dxa"/>
            <w:gridSpan w:val="2"/>
          </w:tcPr>
          <w:p w14:paraId="23FA3451" w14:textId="77777777" w:rsidR="00786FB0" w:rsidRDefault="00786FB0" w:rsidP="005F3202"/>
        </w:tc>
      </w:tr>
      <w:tr w:rsidR="00D20BF6" w14:paraId="4C24E366" w14:textId="77777777" w:rsidTr="006048B3">
        <w:tc>
          <w:tcPr>
            <w:tcW w:w="507" w:type="dxa"/>
          </w:tcPr>
          <w:p w14:paraId="68626F7B" w14:textId="77777777" w:rsidR="00786FB0" w:rsidRDefault="00786FB0" w:rsidP="005F3202"/>
        </w:tc>
        <w:tc>
          <w:tcPr>
            <w:tcW w:w="2017" w:type="dxa"/>
            <w:gridSpan w:val="2"/>
          </w:tcPr>
          <w:p w14:paraId="235BBFF1" w14:textId="77777777" w:rsidR="00786FB0" w:rsidRDefault="00786FB0" w:rsidP="005F3202"/>
        </w:tc>
        <w:tc>
          <w:tcPr>
            <w:tcW w:w="2174" w:type="dxa"/>
            <w:gridSpan w:val="2"/>
          </w:tcPr>
          <w:p w14:paraId="11DF3681" w14:textId="77777777" w:rsidR="00786FB0" w:rsidRDefault="00786FB0" w:rsidP="005F3202"/>
        </w:tc>
        <w:tc>
          <w:tcPr>
            <w:tcW w:w="1027" w:type="dxa"/>
            <w:gridSpan w:val="2"/>
          </w:tcPr>
          <w:p w14:paraId="3B3A9DF3" w14:textId="77777777" w:rsidR="00786FB0" w:rsidRDefault="00786FB0" w:rsidP="005F3202"/>
        </w:tc>
        <w:tc>
          <w:tcPr>
            <w:tcW w:w="737" w:type="dxa"/>
            <w:gridSpan w:val="2"/>
          </w:tcPr>
          <w:p w14:paraId="52CA37C3" w14:textId="77777777" w:rsidR="00786FB0" w:rsidRDefault="00786FB0" w:rsidP="005F3202"/>
        </w:tc>
        <w:tc>
          <w:tcPr>
            <w:tcW w:w="1273" w:type="dxa"/>
          </w:tcPr>
          <w:p w14:paraId="32CA0E6E" w14:textId="77777777" w:rsidR="00786FB0" w:rsidRDefault="00786FB0" w:rsidP="005F3202"/>
        </w:tc>
        <w:tc>
          <w:tcPr>
            <w:tcW w:w="1325" w:type="dxa"/>
            <w:gridSpan w:val="2"/>
          </w:tcPr>
          <w:p w14:paraId="0C985C98" w14:textId="77777777" w:rsidR="00786FB0" w:rsidRDefault="00786FB0" w:rsidP="005F3202"/>
        </w:tc>
      </w:tr>
      <w:tr w:rsidR="00D20BF6" w14:paraId="7A54D084" w14:textId="77777777" w:rsidTr="006048B3">
        <w:tc>
          <w:tcPr>
            <w:tcW w:w="507" w:type="dxa"/>
          </w:tcPr>
          <w:p w14:paraId="3E349207" w14:textId="77777777" w:rsidR="00786FB0" w:rsidRDefault="00786FB0" w:rsidP="005F3202"/>
        </w:tc>
        <w:tc>
          <w:tcPr>
            <w:tcW w:w="2017" w:type="dxa"/>
            <w:gridSpan w:val="2"/>
          </w:tcPr>
          <w:p w14:paraId="01D2E572" w14:textId="77777777" w:rsidR="00786FB0" w:rsidRDefault="00786FB0" w:rsidP="005F3202"/>
        </w:tc>
        <w:tc>
          <w:tcPr>
            <w:tcW w:w="2174" w:type="dxa"/>
            <w:gridSpan w:val="2"/>
          </w:tcPr>
          <w:p w14:paraId="12B90428" w14:textId="77777777" w:rsidR="00786FB0" w:rsidRDefault="00786FB0" w:rsidP="005F3202"/>
        </w:tc>
        <w:tc>
          <w:tcPr>
            <w:tcW w:w="1027" w:type="dxa"/>
            <w:gridSpan w:val="2"/>
          </w:tcPr>
          <w:p w14:paraId="5EE13FC8" w14:textId="77777777" w:rsidR="00786FB0" w:rsidRDefault="00786FB0" w:rsidP="005F3202"/>
        </w:tc>
        <w:tc>
          <w:tcPr>
            <w:tcW w:w="737" w:type="dxa"/>
            <w:gridSpan w:val="2"/>
          </w:tcPr>
          <w:p w14:paraId="0258D6EB" w14:textId="77777777" w:rsidR="00786FB0" w:rsidRDefault="00786FB0" w:rsidP="005F3202"/>
        </w:tc>
        <w:tc>
          <w:tcPr>
            <w:tcW w:w="1273" w:type="dxa"/>
          </w:tcPr>
          <w:p w14:paraId="2539A122" w14:textId="77777777" w:rsidR="00786FB0" w:rsidRDefault="00786FB0" w:rsidP="005F3202"/>
        </w:tc>
        <w:tc>
          <w:tcPr>
            <w:tcW w:w="1325" w:type="dxa"/>
            <w:gridSpan w:val="2"/>
          </w:tcPr>
          <w:p w14:paraId="2EE74BD4" w14:textId="77777777" w:rsidR="00786FB0" w:rsidRDefault="00786FB0" w:rsidP="005F3202"/>
        </w:tc>
      </w:tr>
      <w:tr w:rsidR="00D20BF6" w14:paraId="2E292B03" w14:textId="77777777" w:rsidTr="006048B3">
        <w:tc>
          <w:tcPr>
            <w:tcW w:w="507" w:type="dxa"/>
          </w:tcPr>
          <w:p w14:paraId="22D04341" w14:textId="77777777" w:rsidR="00786FB0" w:rsidRDefault="00786FB0" w:rsidP="005F3202"/>
        </w:tc>
        <w:tc>
          <w:tcPr>
            <w:tcW w:w="2017" w:type="dxa"/>
            <w:gridSpan w:val="2"/>
          </w:tcPr>
          <w:p w14:paraId="2AB0CC49" w14:textId="77777777" w:rsidR="00786FB0" w:rsidRDefault="00786FB0" w:rsidP="005F3202"/>
        </w:tc>
        <w:tc>
          <w:tcPr>
            <w:tcW w:w="2174" w:type="dxa"/>
            <w:gridSpan w:val="2"/>
          </w:tcPr>
          <w:p w14:paraId="5B99E4C9" w14:textId="77777777" w:rsidR="00786FB0" w:rsidRDefault="00786FB0" w:rsidP="005F3202"/>
        </w:tc>
        <w:tc>
          <w:tcPr>
            <w:tcW w:w="1027" w:type="dxa"/>
            <w:gridSpan w:val="2"/>
          </w:tcPr>
          <w:p w14:paraId="39EACBCF" w14:textId="77777777" w:rsidR="00786FB0" w:rsidRDefault="00786FB0" w:rsidP="005F3202"/>
        </w:tc>
        <w:tc>
          <w:tcPr>
            <w:tcW w:w="737" w:type="dxa"/>
            <w:gridSpan w:val="2"/>
          </w:tcPr>
          <w:p w14:paraId="7F99A767" w14:textId="77777777" w:rsidR="00786FB0" w:rsidRDefault="00786FB0" w:rsidP="005F3202"/>
        </w:tc>
        <w:tc>
          <w:tcPr>
            <w:tcW w:w="1273" w:type="dxa"/>
          </w:tcPr>
          <w:p w14:paraId="44B80724" w14:textId="77777777" w:rsidR="00786FB0" w:rsidRDefault="00786FB0" w:rsidP="005F3202"/>
        </w:tc>
        <w:tc>
          <w:tcPr>
            <w:tcW w:w="1325" w:type="dxa"/>
            <w:gridSpan w:val="2"/>
          </w:tcPr>
          <w:p w14:paraId="62F6B922" w14:textId="77777777" w:rsidR="00786FB0" w:rsidRDefault="00786FB0" w:rsidP="005F3202"/>
        </w:tc>
      </w:tr>
      <w:tr w:rsidR="00D20BF6" w14:paraId="188889EF" w14:textId="77777777" w:rsidTr="006048B3">
        <w:tc>
          <w:tcPr>
            <w:tcW w:w="507" w:type="dxa"/>
          </w:tcPr>
          <w:p w14:paraId="7C63EDE0" w14:textId="77777777" w:rsidR="00786FB0" w:rsidRDefault="00786FB0" w:rsidP="005F3202"/>
        </w:tc>
        <w:tc>
          <w:tcPr>
            <w:tcW w:w="2017" w:type="dxa"/>
            <w:gridSpan w:val="2"/>
          </w:tcPr>
          <w:p w14:paraId="20A997C6" w14:textId="77777777" w:rsidR="00786FB0" w:rsidRDefault="00786FB0" w:rsidP="005F3202"/>
        </w:tc>
        <w:tc>
          <w:tcPr>
            <w:tcW w:w="2174" w:type="dxa"/>
            <w:gridSpan w:val="2"/>
          </w:tcPr>
          <w:p w14:paraId="253041E6" w14:textId="77777777" w:rsidR="00786FB0" w:rsidRDefault="00786FB0" w:rsidP="005F3202"/>
        </w:tc>
        <w:tc>
          <w:tcPr>
            <w:tcW w:w="1027" w:type="dxa"/>
            <w:gridSpan w:val="2"/>
          </w:tcPr>
          <w:p w14:paraId="475CEC85" w14:textId="77777777" w:rsidR="00786FB0" w:rsidRDefault="00786FB0" w:rsidP="005F3202"/>
        </w:tc>
        <w:tc>
          <w:tcPr>
            <w:tcW w:w="737" w:type="dxa"/>
            <w:gridSpan w:val="2"/>
          </w:tcPr>
          <w:p w14:paraId="52EA8D98" w14:textId="77777777" w:rsidR="00786FB0" w:rsidRDefault="00786FB0" w:rsidP="005F3202"/>
        </w:tc>
        <w:tc>
          <w:tcPr>
            <w:tcW w:w="1273" w:type="dxa"/>
          </w:tcPr>
          <w:p w14:paraId="0B46F3E9" w14:textId="77777777" w:rsidR="00786FB0" w:rsidRDefault="00786FB0" w:rsidP="005F3202"/>
        </w:tc>
        <w:tc>
          <w:tcPr>
            <w:tcW w:w="1325" w:type="dxa"/>
            <w:gridSpan w:val="2"/>
          </w:tcPr>
          <w:p w14:paraId="3C07F681" w14:textId="77777777" w:rsidR="00786FB0" w:rsidRDefault="00786FB0" w:rsidP="005F3202"/>
        </w:tc>
      </w:tr>
      <w:tr w:rsidR="00D20BF6" w14:paraId="3BFD7C92" w14:textId="77777777" w:rsidTr="006048B3">
        <w:tc>
          <w:tcPr>
            <w:tcW w:w="507" w:type="dxa"/>
          </w:tcPr>
          <w:p w14:paraId="49204BD9" w14:textId="77777777" w:rsidR="00786FB0" w:rsidRDefault="00786FB0" w:rsidP="005F3202"/>
        </w:tc>
        <w:tc>
          <w:tcPr>
            <w:tcW w:w="2017" w:type="dxa"/>
            <w:gridSpan w:val="2"/>
          </w:tcPr>
          <w:p w14:paraId="770A9C3F" w14:textId="77777777" w:rsidR="00786FB0" w:rsidRDefault="00786FB0" w:rsidP="005F3202"/>
        </w:tc>
        <w:tc>
          <w:tcPr>
            <w:tcW w:w="2174" w:type="dxa"/>
            <w:gridSpan w:val="2"/>
          </w:tcPr>
          <w:p w14:paraId="6D19039C" w14:textId="77777777" w:rsidR="00786FB0" w:rsidRDefault="00786FB0" w:rsidP="005F3202"/>
        </w:tc>
        <w:tc>
          <w:tcPr>
            <w:tcW w:w="1027" w:type="dxa"/>
            <w:gridSpan w:val="2"/>
          </w:tcPr>
          <w:p w14:paraId="73AC7912" w14:textId="77777777" w:rsidR="00786FB0" w:rsidRDefault="00786FB0" w:rsidP="005F3202"/>
        </w:tc>
        <w:tc>
          <w:tcPr>
            <w:tcW w:w="737" w:type="dxa"/>
            <w:gridSpan w:val="2"/>
          </w:tcPr>
          <w:p w14:paraId="3AAD9C0E" w14:textId="77777777" w:rsidR="00786FB0" w:rsidRDefault="00786FB0" w:rsidP="005F3202"/>
        </w:tc>
        <w:tc>
          <w:tcPr>
            <w:tcW w:w="1273" w:type="dxa"/>
          </w:tcPr>
          <w:p w14:paraId="314889F2" w14:textId="77777777" w:rsidR="00786FB0" w:rsidRDefault="00786FB0" w:rsidP="005F3202"/>
        </w:tc>
        <w:tc>
          <w:tcPr>
            <w:tcW w:w="1325" w:type="dxa"/>
            <w:gridSpan w:val="2"/>
          </w:tcPr>
          <w:p w14:paraId="46E0DFFB" w14:textId="77777777" w:rsidR="00786FB0" w:rsidRDefault="00786FB0" w:rsidP="005F3202"/>
        </w:tc>
      </w:tr>
      <w:tr w:rsidR="00D20BF6" w14:paraId="69D61753" w14:textId="77777777" w:rsidTr="006048B3">
        <w:tc>
          <w:tcPr>
            <w:tcW w:w="507" w:type="dxa"/>
          </w:tcPr>
          <w:p w14:paraId="06A0C575" w14:textId="77777777" w:rsidR="00786FB0" w:rsidRDefault="00786FB0" w:rsidP="005F3202"/>
        </w:tc>
        <w:tc>
          <w:tcPr>
            <w:tcW w:w="2017" w:type="dxa"/>
            <w:gridSpan w:val="2"/>
          </w:tcPr>
          <w:p w14:paraId="60C3D9DE" w14:textId="77777777" w:rsidR="00786FB0" w:rsidRDefault="00786FB0" w:rsidP="005F3202"/>
        </w:tc>
        <w:tc>
          <w:tcPr>
            <w:tcW w:w="2174" w:type="dxa"/>
            <w:gridSpan w:val="2"/>
          </w:tcPr>
          <w:p w14:paraId="5489F49C" w14:textId="77777777" w:rsidR="00786FB0" w:rsidRDefault="00786FB0" w:rsidP="005F3202"/>
        </w:tc>
        <w:tc>
          <w:tcPr>
            <w:tcW w:w="1027" w:type="dxa"/>
            <w:gridSpan w:val="2"/>
          </w:tcPr>
          <w:p w14:paraId="4B79F224" w14:textId="77777777" w:rsidR="00786FB0" w:rsidRDefault="00786FB0" w:rsidP="005F3202"/>
        </w:tc>
        <w:tc>
          <w:tcPr>
            <w:tcW w:w="737" w:type="dxa"/>
            <w:gridSpan w:val="2"/>
          </w:tcPr>
          <w:p w14:paraId="204B3761" w14:textId="77777777" w:rsidR="00786FB0" w:rsidRDefault="00786FB0" w:rsidP="005F3202"/>
        </w:tc>
        <w:tc>
          <w:tcPr>
            <w:tcW w:w="1273" w:type="dxa"/>
          </w:tcPr>
          <w:p w14:paraId="00985816" w14:textId="77777777" w:rsidR="00786FB0" w:rsidRDefault="00786FB0" w:rsidP="005F3202"/>
        </w:tc>
        <w:tc>
          <w:tcPr>
            <w:tcW w:w="1325" w:type="dxa"/>
            <w:gridSpan w:val="2"/>
          </w:tcPr>
          <w:p w14:paraId="6F780148" w14:textId="77777777" w:rsidR="00786FB0" w:rsidRDefault="00786FB0" w:rsidP="005F3202"/>
        </w:tc>
      </w:tr>
      <w:tr w:rsidR="00D20BF6" w14:paraId="16C0BFA2" w14:textId="77777777" w:rsidTr="006048B3">
        <w:tc>
          <w:tcPr>
            <w:tcW w:w="507" w:type="dxa"/>
          </w:tcPr>
          <w:p w14:paraId="5549AD62" w14:textId="77777777" w:rsidR="00786FB0" w:rsidRDefault="00786FB0" w:rsidP="005F3202"/>
        </w:tc>
        <w:tc>
          <w:tcPr>
            <w:tcW w:w="2017" w:type="dxa"/>
            <w:gridSpan w:val="2"/>
          </w:tcPr>
          <w:p w14:paraId="068D6777" w14:textId="77777777" w:rsidR="00786FB0" w:rsidRDefault="00786FB0" w:rsidP="005F3202"/>
        </w:tc>
        <w:tc>
          <w:tcPr>
            <w:tcW w:w="2174" w:type="dxa"/>
            <w:gridSpan w:val="2"/>
          </w:tcPr>
          <w:p w14:paraId="79C6F20E" w14:textId="77777777" w:rsidR="00786FB0" w:rsidRDefault="00786FB0" w:rsidP="005F3202"/>
        </w:tc>
        <w:tc>
          <w:tcPr>
            <w:tcW w:w="1027" w:type="dxa"/>
            <w:gridSpan w:val="2"/>
          </w:tcPr>
          <w:p w14:paraId="6040FB45" w14:textId="77777777" w:rsidR="00786FB0" w:rsidRDefault="00786FB0" w:rsidP="005F3202"/>
        </w:tc>
        <w:tc>
          <w:tcPr>
            <w:tcW w:w="737" w:type="dxa"/>
            <w:gridSpan w:val="2"/>
          </w:tcPr>
          <w:p w14:paraId="37F46D65" w14:textId="77777777" w:rsidR="00786FB0" w:rsidRDefault="00786FB0" w:rsidP="005F3202"/>
        </w:tc>
        <w:tc>
          <w:tcPr>
            <w:tcW w:w="1273" w:type="dxa"/>
          </w:tcPr>
          <w:p w14:paraId="371581AD" w14:textId="77777777" w:rsidR="00786FB0" w:rsidRDefault="00786FB0" w:rsidP="005F3202"/>
        </w:tc>
        <w:tc>
          <w:tcPr>
            <w:tcW w:w="1325" w:type="dxa"/>
            <w:gridSpan w:val="2"/>
          </w:tcPr>
          <w:p w14:paraId="4F1C9659" w14:textId="77777777" w:rsidR="00786FB0" w:rsidRDefault="00786FB0" w:rsidP="005F3202"/>
        </w:tc>
      </w:tr>
      <w:tr w:rsidR="00D20BF6" w14:paraId="756BBB35" w14:textId="77777777" w:rsidTr="006048B3">
        <w:tc>
          <w:tcPr>
            <w:tcW w:w="507" w:type="dxa"/>
          </w:tcPr>
          <w:p w14:paraId="7B846185" w14:textId="77777777" w:rsidR="00786FB0" w:rsidRDefault="00786FB0" w:rsidP="005F3202"/>
        </w:tc>
        <w:tc>
          <w:tcPr>
            <w:tcW w:w="2017" w:type="dxa"/>
            <w:gridSpan w:val="2"/>
          </w:tcPr>
          <w:p w14:paraId="209E29F3" w14:textId="77777777" w:rsidR="00786FB0" w:rsidRDefault="00786FB0" w:rsidP="005F3202"/>
        </w:tc>
        <w:tc>
          <w:tcPr>
            <w:tcW w:w="2174" w:type="dxa"/>
            <w:gridSpan w:val="2"/>
          </w:tcPr>
          <w:p w14:paraId="6EBC01DA" w14:textId="77777777" w:rsidR="00786FB0" w:rsidRDefault="00786FB0" w:rsidP="005F3202"/>
        </w:tc>
        <w:tc>
          <w:tcPr>
            <w:tcW w:w="1027" w:type="dxa"/>
            <w:gridSpan w:val="2"/>
          </w:tcPr>
          <w:p w14:paraId="3D9FF956" w14:textId="77777777" w:rsidR="00786FB0" w:rsidRDefault="00786FB0" w:rsidP="005F3202"/>
        </w:tc>
        <w:tc>
          <w:tcPr>
            <w:tcW w:w="737" w:type="dxa"/>
            <w:gridSpan w:val="2"/>
          </w:tcPr>
          <w:p w14:paraId="3D2D3CDF" w14:textId="77777777" w:rsidR="00786FB0" w:rsidRDefault="00786FB0" w:rsidP="005F3202"/>
        </w:tc>
        <w:tc>
          <w:tcPr>
            <w:tcW w:w="1273" w:type="dxa"/>
          </w:tcPr>
          <w:p w14:paraId="0B850EAE" w14:textId="77777777" w:rsidR="00786FB0" w:rsidRDefault="00786FB0" w:rsidP="005F3202"/>
        </w:tc>
        <w:tc>
          <w:tcPr>
            <w:tcW w:w="1325" w:type="dxa"/>
            <w:gridSpan w:val="2"/>
          </w:tcPr>
          <w:p w14:paraId="0A90F09F" w14:textId="77777777" w:rsidR="00786FB0" w:rsidRDefault="00786FB0" w:rsidP="005F3202"/>
        </w:tc>
      </w:tr>
      <w:tr w:rsidR="00D20BF6" w14:paraId="46E9CD60" w14:textId="77777777" w:rsidTr="006048B3">
        <w:tc>
          <w:tcPr>
            <w:tcW w:w="507" w:type="dxa"/>
          </w:tcPr>
          <w:p w14:paraId="40F9C9FA" w14:textId="77777777" w:rsidR="00786FB0" w:rsidRDefault="00786FB0" w:rsidP="005F3202"/>
        </w:tc>
        <w:tc>
          <w:tcPr>
            <w:tcW w:w="2017" w:type="dxa"/>
            <w:gridSpan w:val="2"/>
          </w:tcPr>
          <w:p w14:paraId="49C6610C" w14:textId="77777777" w:rsidR="00786FB0" w:rsidRDefault="00786FB0" w:rsidP="005F3202"/>
        </w:tc>
        <w:tc>
          <w:tcPr>
            <w:tcW w:w="2174" w:type="dxa"/>
            <w:gridSpan w:val="2"/>
          </w:tcPr>
          <w:p w14:paraId="5A85F268" w14:textId="77777777" w:rsidR="00786FB0" w:rsidRDefault="00786FB0" w:rsidP="005F3202"/>
        </w:tc>
        <w:tc>
          <w:tcPr>
            <w:tcW w:w="1027" w:type="dxa"/>
            <w:gridSpan w:val="2"/>
          </w:tcPr>
          <w:p w14:paraId="5FB172F2" w14:textId="77777777" w:rsidR="00786FB0" w:rsidRDefault="00786FB0" w:rsidP="005F3202"/>
        </w:tc>
        <w:tc>
          <w:tcPr>
            <w:tcW w:w="737" w:type="dxa"/>
            <w:gridSpan w:val="2"/>
          </w:tcPr>
          <w:p w14:paraId="35938EB9" w14:textId="77777777" w:rsidR="00786FB0" w:rsidRDefault="00786FB0" w:rsidP="005F3202"/>
        </w:tc>
        <w:tc>
          <w:tcPr>
            <w:tcW w:w="1273" w:type="dxa"/>
          </w:tcPr>
          <w:p w14:paraId="78D71CC1" w14:textId="77777777" w:rsidR="00786FB0" w:rsidRDefault="00786FB0" w:rsidP="005F3202"/>
        </w:tc>
        <w:tc>
          <w:tcPr>
            <w:tcW w:w="1325" w:type="dxa"/>
            <w:gridSpan w:val="2"/>
          </w:tcPr>
          <w:p w14:paraId="6F77183D" w14:textId="77777777" w:rsidR="00786FB0" w:rsidRDefault="00786FB0" w:rsidP="005F3202"/>
        </w:tc>
      </w:tr>
      <w:tr w:rsidR="00D20BF6" w14:paraId="7ADDF844" w14:textId="77777777" w:rsidTr="006048B3">
        <w:tc>
          <w:tcPr>
            <w:tcW w:w="507" w:type="dxa"/>
          </w:tcPr>
          <w:p w14:paraId="1278C766" w14:textId="77777777" w:rsidR="00786FB0" w:rsidRDefault="00786FB0" w:rsidP="005F3202"/>
        </w:tc>
        <w:tc>
          <w:tcPr>
            <w:tcW w:w="2017" w:type="dxa"/>
            <w:gridSpan w:val="2"/>
          </w:tcPr>
          <w:p w14:paraId="3E8660A2" w14:textId="77777777" w:rsidR="00786FB0" w:rsidRDefault="00786FB0" w:rsidP="005F3202"/>
        </w:tc>
        <w:tc>
          <w:tcPr>
            <w:tcW w:w="2174" w:type="dxa"/>
            <w:gridSpan w:val="2"/>
          </w:tcPr>
          <w:p w14:paraId="4435F2C1" w14:textId="77777777" w:rsidR="00786FB0" w:rsidRDefault="00786FB0" w:rsidP="005F3202"/>
        </w:tc>
        <w:tc>
          <w:tcPr>
            <w:tcW w:w="1027" w:type="dxa"/>
            <w:gridSpan w:val="2"/>
          </w:tcPr>
          <w:p w14:paraId="64AEB006" w14:textId="77777777" w:rsidR="00786FB0" w:rsidRDefault="00786FB0" w:rsidP="005F3202"/>
        </w:tc>
        <w:tc>
          <w:tcPr>
            <w:tcW w:w="737" w:type="dxa"/>
            <w:gridSpan w:val="2"/>
          </w:tcPr>
          <w:p w14:paraId="1CA3D530" w14:textId="77777777" w:rsidR="00786FB0" w:rsidRDefault="00786FB0" w:rsidP="005F3202"/>
        </w:tc>
        <w:tc>
          <w:tcPr>
            <w:tcW w:w="1273" w:type="dxa"/>
          </w:tcPr>
          <w:p w14:paraId="54364157" w14:textId="77777777" w:rsidR="00786FB0" w:rsidRDefault="00786FB0" w:rsidP="005F3202"/>
        </w:tc>
        <w:tc>
          <w:tcPr>
            <w:tcW w:w="1325" w:type="dxa"/>
            <w:gridSpan w:val="2"/>
          </w:tcPr>
          <w:p w14:paraId="40759B92" w14:textId="77777777" w:rsidR="00786FB0" w:rsidRDefault="00786FB0" w:rsidP="005F3202"/>
        </w:tc>
      </w:tr>
      <w:tr w:rsidR="00D20BF6" w14:paraId="580BA097" w14:textId="77777777" w:rsidTr="006048B3">
        <w:tc>
          <w:tcPr>
            <w:tcW w:w="507" w:type="dxa"/>
          </w:tcPr>
          <w:p w14:paraId="308A4CCE" w14:textId="77777777" w:rsidR="00786FB0" w:rsidRDefault="00786FB0" w:rsidP="005F3202"/>
        </w:tc>
        <w:tc>
          <w:tcPr>
            <w:tcW w:w="2017" w:type="dxa"/>
            <w:gridSpan w:val="2"/>
          </w:tcPr>
          <w:p w14:paraId="44B1374E" w14:textId="77777777" w:rsidR="00786FB0" w:rsidRDefault="00786FB0" w:rsidP="005F3202"/>
        </w:tc>
        <w:tc>
          <w:tcPr>
            <w:tcW w:w="2174" w:type="dxa"/>
            <w:gridSpan w:val="2"/>
          </w:tcPr>
          <w:p w14:paraId="5DA37537" w14:textId="77777777" w:rsidR="00786FB0" w:rsidRDefault="00786FB0" w:rsidP="005F3202"/>
        </w:tc>
        <w:tc>
          <w:tcPr>
            <w:tcW w:w="1027" w:type="dxa"/>
            <w:gridSpan w:val="2"/>
          </w:tcPr>
          <w:p w14:paraId="62D49C90" w14:textId="77777777" w:rsidR="00786FB0" w:rsidRDefault="00786FB0" w:rsidP="005F3202"/>
        </w:tc>
        <w:tc>
          <w:tcPr>
            <w:tcW w:w="737" w:type="dxa"/>
            <w:gridSpan w:val="2"/>
          </w:tcPr>
          <w:p w14:paraId="11873B7F" w14:textId="77777777" w:rsidR="00786FB0" w:rsidRDefault="00786FB0" w:rsidP="005F3202"/>
        </w:tc>
        <w:tc>
          <w:tcPr>
            <w:tcW w:w="1273" w:type="dxa"/>
          </w:tcPr>
          <w:p w14:paraId="0C02424B" w14:textId="77777777" w:rsidR="00786FB0" w:rsidRDefault="00786FB0" w:rsidP="005F3202"/>
        </w:tc>
        <w:tc>
          <w:tcPr>
            <w:tcW w:w="1325" w:type="dxa"/>
            <w:gridSpan w:val="2"/>
          </w:tcPr>
          <w:p w14:paraId="4DB5F1D7" w14:textId="77777777" w:rsidR="00786FB0" w:rsidRDefault="00786FB0" w:rsidP="005F3202"/>
        </w:tc>
      </w:tr>
      <w:tr w:rsidR="00D20BF6" w14:paraId="4393AA2C" w14:textId="77777777" w:rsidTr="006048B3">
        <w:tc>
          <w:tcPr>
            <w:tcW w:w="507" w:type="dxa"/>
          </w:tcPr>
          <w:p w14:paraId="511CB8BD" w14:textId="77777777" w:rsidR="00786FB0" w:rsidRDefault="00786FB0" w:rsidP="005F3202"/>
        </w:tc>
        <w:tc>
          <w:tcPr>
            <w:tcW w:w="2017" w:type="dxa"/>
            <w:gridSpan w:val="2"/>
          </w:tcPr>
          <w:p w14:paraId="55E81C7A" w14:textId="77777777" w:rsidR="00786FB0" w:rsidRDefault="00786FB0" w:rsidP="005F3202"/>
        </w:tc>
        <w:tc>
          <w:tcPr>
            <w:tcW w:w="2174" w:type="dxa"/>
            <w:gridSpan w:val="2"/>
          </w:tcPr>
          <w:p w14:paraId="44994ACA" w14:textId="77777777" w:rsidR="00786FB0" w:rsidRDefault="00786FB0" w:rsidP="005F3202"/>
        </w:tc>
        <w:tc>
          <w:tcPr>
            <w:tcW w:w="1027" w:type="dxa"/>
            <w:gridSpan w:val="2"/>
          </w:tcPr>
          <w:p w14:paraId="47D6F263" w14:textId="77777777" w:rsidR="00786FB0" w:rsidRDefault="00786FB0" w:rsidP="005F3202"/>
        </w:tc>
        <w:tc>
          <w:tcPr>
            <w:tcW w:w="737" w:type="dxa"/>
            <w:gridSpan w:val="2"/>
          </w:tcPr>
          <w:p w14:paraId="1C1D92FD" w14:textId="77777777" w:rsidR="00786FB0" w:rsidRDefault="00786FB0" w:rsidP="005F3202"/>
        </w:tc>
        <w:tc>
          <w:tcPr>
            <w:tcW w:w="1273" w:type="dxa"/>
          </w:tcPr>
          <w:p w14:paraId="359CB147" w14:textId="77777777" w:rsidR="00786FB0" w:rsidRDefault="00786FB0" w:rsidP="005F3202"/>
        </w:tc>
        <w:tc>
          <w:tcPr>
            <w:tcW w:w="1325" w:type="dxa"/>
            <w:gridSpan w:val="2"/>
          </w:tcPr>
          <w:p w14:paraId="5749C191" w14:textId="77777777" w:rsidR="00786FB0" w:rsidRDefault="00786FB0" w:rsidP="005F3202"/>
        </w:tc>
      </w:tr>
      <w:tr w:rsidR="00D20BF6" w14:paraId="6CC09C77" w14:textId="77777777" w:rsidTr="006048B3">
        <w:tc>
          <w:tcPr>
            <w:tcW w:w="507" w:type="dxa"/>
          </w:tcPr>
          <w:p w14:paraId="12F4334D" w14:textId="77777777" w:rsidR="00786FB0" w:rsidRDefault="00786FB0" w:rsidP="005F3202"/>
        </w:tc>
        <w:tc>
          <w:tcPr>
            <w:tcW w:w="2017" w:type="dxa"/>
            <w:gridSpan w:val="2"/>
          </w:tcPr>
          <w:p w14:paraId="3D60D83B" w14:textId="77777777" w:rsidR="00786FB0" w:rsidRDefault="00786FB0" w:rsidP="005F3202"/>
        </w:tc>
        <w:tc>
          <w:tcPr>
            <w:tcW w:w="2174" w:type="dxa"/>
            <w:gridSpan w:val="2"/>
          </w:tcPr>
          <w:p w14:paraId="47541F4F" w14:textId="77777777" w:rsidR="00786FB0" w:rsidRDefault="00786FB0" w:rsidP="005F3202"/>
        </w:tc>
        <w:tc>
          <w:tcPr>
            <w:tcW w:w="1027" w:type="dxa"/>
            <w:gridSpan w:val="2"/>
          </w:tcPr>
          <w:p w14:paraId="0141E54E" w14:textId="77777777" w:rsidR="00786FB0" w:rsidRDefault="00786FB0" w:rsidP="005F3202"/>
        </w:tc>
        <w:tc>
          <w:tcPr>
            <w:tcW w:w="737" w:type="dxa"/>
            <w:gridSpan w:val="2"/>
          </w:tcPr>
          <w:p w14:paraId="58069F60" w14:textId="77777777" w:rsidR="00786FB0" w:rsidRDefault="00786FB0" w:rsidP="005F3202"/>
        </w:tc>
        <w:tc>
          <w:tcPr>
            <w:tcW w:w="1273" w:type="dxa"/>
          </w:tcPr>
          <w:p w14:paraId="111D0F01" w14:textId="77777777" w:rsidR="00786FB0" w:rsidRDefault="00786FB0" w:rsidP="005F3202"/>
        </w:tc>
        <w:tc>
          <w:tcPr>
            <w:tcW w:w="1325" w:type="dxa"/>
            <w:gridSpan w:val="2"/>
          </w:tcPr>
          <w:p w14:paraId="22D5523C" w14:textId="77777777" w:rsidR="00786FB0" w:rsidRDefault="00786FB0" w:rsidP="005F3202"/>
        </w:tc>
      </w:tr>
      <w:tr w:rsidR="009652D4" w14:paraId="3794143E" w14:textId="77777777" w:rsidTr="0004544E">
        <w:tc>
          <w:tcPr>
            <w:tcW w:w="2524" w:type="dxa"/>
            <w:gridSpan w:val="3"/>
          </w:tcPr>
          <w:p w14:paraId="30DEE5E7" w14:textId="77777777" w:rsidR="009652D4" w:rsidRDefault="009652D4" w:rsidP="005F3202"/>
          <w:p w14:paraId="7BA2E313" w14:textId="5A537CE4" w:rsidR="009652D4" w:rsidRPr="009652D4" w:rsidRDefault="009652D4" w:rsidP="005F3202">
            <w:pPr>
              <w:rPr>
                <w:b/>
                <w:bCs/>
                <w:sz w:val="24"/>
                <w:szCs w:val="24"/>
              </w:rPr>
            </w:pPr>
            <w:r w:rsidRPr="009652D4">
              <w:rPr>
                <w:b/>
                <w:bCs/>
                <w:sz w:val="24"/>
                <w:szCs w:val="24"/>
              </w:rPr>
              <w:t>RAZEM:</w:t>
            </w:r>
          </w:p>
          <w:p w14:paraId="7F0B4278" w14:textId="77777777" w:rsidR="009652D4" w:rsidRDefault="009652D4" w:rsidP="005F3202"/>
        </w:tc>
        <w:tc>
          <w:tcPr>
            <w:tcW w:w="2174" w:type="dxa"/>
            <w:gridSpan w:val="2"/>
          </w:tcPr>
          <w:p w14:paraId="6E01FDA9" w14:textId="77777777" w:rsidR="009652D4" w:rsidRDefault="009652D4" w:rsidP="005F3202"/>
        </w:tc>
        <w:tc>
          <w:tcPr>
            <w:tcW w:w="1027" w:type="dxa"/>
            <w:gridSpan w:val="2"/>
          </w:tcPr>
          <w:p w14:paraId="5D6D3733" w14:textId="77777777" w:rsidR="009652D4" w:rsidRDefault="009652D4" w:rsidP="005F3202"/>
        </w:tc>
        <w:tc>
          <w:tcPr>
            <w:tcW w:w="737" w:type="dxa"/>
            <w:gridSpan w:val="2"/>
          </w:tcPr>
          <w:p w14:paraId="41EB94A4" w14:textId="77777777" w:rsidR="009652D4" w:rsidRDefault="009652D4" w:rsidP="005F3202"/>
        </w:tc>
        <w:tc>
          <w:tcPr>
            <w:tcW w:w="1273" w:type="dxa"/>
          </w:tcPr>
          <w:p w14:paraId="05B22DC0" w14:textId="77777777" w:rsidR="009652D4" w:rsidRDefault="009652D4" w:rsidP="005F3202"/>
        </w:tc>
        <w:tc>
          <w:tcPr>
            <w:tcW w:w="1325" w:type="dxa"/>
            <w:gridSpan w:val="2"/>
          </w:tcPr>
          <w:p w14:paraId="1F91CDE2" w14:textId="77777777" w:rsidR="009652D4" w:rsidRDefault="009652D4" w:rsidP="005F3202"/>
        </w:tc>
      </w:tr>
      <w:tr w:rsidR="006048B3" w:rsidRPr="00325A47" w14:paraId="52051507" w14:textId="77777777" w:rsidTr="00A114EE">
        <w:tc>
          <w:tcPr>
            <w:tcW w:w="9060" w:type="dxa"/>
            <w:gridSpan w:val="12"/>
          </w:tcPr>
          <w:p w14:paraId="4798F53E" w14:textId="17B8CADA" w:rsidR="006048B3" w:rsidRPr="00D20BF6" w:rsidRDefault="006048B3" w:rsidP="006048B3">
            <w:pPr>
              <w:jc w:val="center"/>
              <w:rPr>
                <w:rFonts w:eastAsiaTheme="minorHAnsi"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25A47"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Wyposażenie „Strefy posiłków”</w:t>
            </w:r>
          </w:p>
        </w:tc>
      </w:tr>
      <w:tr w:rsidR="00D20BF6" w:rsidRPr="00D20BF6" w14:paraId="5C09EBDB" w14:textId="77777777" w:rsidTr="006048B3">
        <w:tc>
          <w:tcPr>
            <w:tcW w:w="1129" w:type="dxa"/>
            <w:gridSpan w:val="2"/>
          </w:tcPr>
          <w:p w14:paraId="28048EA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51E15FB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4E22523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15B8D42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6EB0DE7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12549CA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530AAFD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664F8A6F" w14:textId="77777777" w:rsidTr="006048B3">
        <w:tc>
          <w:tcPr>
            <w:tcW w:w="1129" w:type="dxa"/>
            <w:gridSpan w:val="2"/>
          </w:tcPr>
          <w:p w14:paraId="03AA155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2F0169D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644668F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7C36DD3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5FD0A9D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6310A5D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10B762A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1BD7C025" w14:textId="77777777" w:rsidTr="006048B3">
        <w:tc>
          <w:tcPr>
            <w:tcW w:w="1129" w:type="dxa"/>
            <w:gridSpan w:val="2"/>
          </w:tcPr>
          <w:p w14:paraId="147EBD4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5D2F6D4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7F7F667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558B269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5653773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5B108FE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256E845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189EB1E4" w14:textId="77777777" w:rsidTr="006048B3">
        <w:tc>
          <w:tcPr>
            <w:tcW w:w="1129" w:type="dxa"/>
            <w:gridSpan w:val="2"/>
          </w:tcPr>
          <w:p w14:paraId="3EF30A4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0CDF3B6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6AF611C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7D146D0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13A6D9A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02F8426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0918D48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0873D769" w14:textId="77777777" w:rsidTr="006048B3">
        <w:tc>
          <w:tcPr>
            <w:tcW w:w="1129" w:type="dxa"/>
            <w:gridSpan w:val="2"/>
          </w:tcPr>
          <w:p w14:paraId="1B1B36B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7E0DB15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6E5A913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2382E63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6FC5CA9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11F9755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2A187CA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74FC9C22" w14:textId="77777777" w:rsidTr="006048B3">
        <w:tc>
          <w:tcPr>
            <w:tcW w:w="1129" w:type="dxa"/>
            <w:gridSpan w:val="2"/>
          </w:tcPr>
          <w:p w14:paraId="5F1B937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3FF4F82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33E195D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703D20A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7419B90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19DCE53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4A5333F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5B63BF5B" w14:textId="77777777" w:rsidTr="006048B3">
        <w:tc>
          <w:tcPr>
            <w:tcW w:w="1129" w:type="dxa"/>
            <w:gridSpan w:val="2"/>
          </w:tcPr>
          <w:p w14:paraId="19FEC0A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5D31D40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5BA113E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4D8621B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2DC879A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7EEF74B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435CD4FD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2170DAD2" w14:textId="77777777" w:rsidTr="006048B3">
        <w:tc>
          <w:tcPr>
            <w:tcW w:w="1129" w:type="dxa"/>
            <w:gridSpan w:val="2"/>
          </w:tcPr>
          <w:p w14:paraId="1CB0F0E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B16CED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450B0BA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53CA691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172F9C3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188978B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6CE828C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08B0830D" w14:textId="77777777" w:rsidTr="006048B3">
        <w:tc>
          <w:tcPr>
            <w:tcW w:w="1129" w:type="dxa"/>
            <w:gridSpan w:val="2"/>
          </w:tcPr>
          <w:p w14:paraId="0187684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2B767C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1114C87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655B184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72BF4B9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2FC393A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7D03751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47B45F2C" w14:textId="77777777" w:rsidTr="006048B3">
        <w:tc>
          <w:tcPr>
            <w:tcW w:w="1129" w:type="dxa"/>
            <w:gridSpan w:val="2"/>
          </w:tcPr>
          <w:p w14:paraId="76A02F1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7A3C378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732A7D9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40221F4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781754B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3218D8F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7E48BE2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1D29D15A" w14:textId="77777777" w:rsidTr="006048B3">
        <w:tc>
          <w:tcPr>
            <w:tcW w:w="1129" w:type="dxa"/>
            <w:gridSpan w:val="2"/>
          </w:tcPr>
          <w:p w14:paraId="6DB3F60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2BF2124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00B32BF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74A99EB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2A3A5DA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1C276AD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2F3B9E0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1E4F8E06" w14:textId="77777777" w:rsidTr="006048B3">
        <w:tc>
          <w:tcPr>
            <w:tcW w:w="1129" w:type="dxa"/>
            <w:gridSpan w:val="2"/>
          </w:tcPr>
          <w:p w14:paraId="685131A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0DE9AF5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58F8DC9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5E32B4D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5A4F7F5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36D5A03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3C6F8BB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652D4" w:rsidRPr="00D20BF6" w14:paraId="676DB078" w14:textId="77777777" w:rsidTr="00927ED8">
        <w:tc>
          <w:tcPr>
            <w:tcW w:w="2524" w:type="dxa"/>
            <w:gridSpan w:val="3"/>
          </w:tcPr>
          <w:p w14:paraId="7254C0F2" w14:textId="7E14E280" w:rsidR="009652D4" w:rsidRPr="00D20BF6" w:rsidRDefault="009652D4" w:rsidP="00D20BF6">
            <w:pPr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RAZEM:</w:t>
            </w:r>
          </w:p>
        </w:tc>
        <w:tc>
          <w:tcPr>
            <w:tcW w:w="1549" w:type="dxa"/>
          </w:tcPr>
          <w:p w14:paraId="387AF0A3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5F6E6645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295642BA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6D4AB55B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661C5174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048B3" w:rsidRPr="00325A47" w14:paraId="5FD222BB" w14:textId="77777777" w:rsidTr="007212B8">
        <w:tc>
          <w:tcPr>
            <w:tcW w:w="9060" w:type="dxa"/>
            <w:gridSpan w:val="12"/>
          </w:tcPr>
          <w:p w14:paraId="3657C29F" w14:textId="1F6A8D94" w:rsidR="006048B3" w:rsidRPr="00D20BF6" w:rsidRDefault="006048B3" w:rsidP="006048B3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25A47"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Wyposażenie „Strefy relaksu”</w:t>
            </w:r>
          </w:p>
        </w:tc>
      </w:tr>
      <w:tr w:rsidR="00D20BF6" w:rsidRPr="00D20BF6" w14:paraId="3D93436B" w14:textId="77777777" w:rsidTr="006048B3">
        <w:tc>
          <w:tcPr>
            <w:tcW w:w="1129" w:type="dxa"/>
            <w:gridSpan w:val="2"/>
          </w:tcPr>
          <w:p w14:paraId="1B8B390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71773E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69C5F46D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6A3EEA7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0AB4B9A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52433C3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786B0B0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3B939D2E" w14:textId="77777777" w:rsidTr="006048B3">
        <w:tc>
          <w:tcPr>
            <w:tcW w:w="1129" w:type="dxa"/>
            <w:gridSpan w:val="2"/>
          </w:tcPr>
          <w:p w14:paraId="558E301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AD8DD5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7CB048C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11E4723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03FDF70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40FB967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0EC8774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2BEB84DD" w14:textId="77777777" w:rsidTr="006048B3">
        <w:tc>
          <w:tcPr>
            <w:tcW w:w="1129" w:type="dxa"/>
            <w:gridSpan w:val="2"/>
          </w:tcPr>
          <w:p w14:paraId="2901B9C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24055B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392437B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3D79A40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7E9727E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07E327C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3078F8B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1F03ED43" w14:textId="77777777" w:rsidTr="006048B3">
        <w:tc>
          <w:tcPr>
            <w:tcW w:w="1129" w:type="dxa"/>
            <w:gridSpan w:val="2"/>
          </w:tcPr>
          <w:p w14:paraId="0554E51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24E5257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05DAB04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31A9652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4A9AE02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32957D6D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2BF988D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07BA207B" w14:textId="77777777" w:rsidTr="006048B3">
        <w:tc>
          <w:tcPr>
            <w:tcW w:w="1129" w:type="dxa"/>
            <w:gridSpan w:val="2"/>
          </w:tcPr>
          <w:p w14:paraId="74B1E38D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67738B9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56BFD56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1869F82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3461CB0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26B7BE9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72176CE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293D2F4C" w14:textId="77777777" w:rsidTr="006048B3">
        <w:tc>
          <w:tcPr>
            <w:tcW w:w="1129" w:type="dxa"/>
            <w:gridSpan w:val="2"/>
          </w:tcPr>
          <w:p w14:paraId="0A7CCFA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7136D94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603AB86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47C072F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3D079F7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687D460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28F3BA4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5A1DBA9B" w14:textId="77777777" w:rsidTr="006048B3">
        <w:tc>
          <w:tcPr>
            <w:tcW w:w="1129" w:type="dxa"/>
            <w:gridSpan w:val="2"/>
          </w:tcPr>
          <w:p w14:paraId="2B4C4EB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2975006D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089E1AA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3472712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256CE81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5E10E09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48860FE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58D3280B" w14:textId="77777777" w:rsidTr="006048B3">
        <w:tc>
          <w:tcPr>
            <w:tcW w:w="1129" w:type="dxa"/>
            <w:gridSpan w:val="2"/>
          </w:tcPr>
          <w:p w14:paraId="418CBF6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F9785E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02F873D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1081BEA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5C7CC11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3907D8A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7D0F8E4D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0EB73993" w14:textId="77777777" w:rsidTr="006048B3">
        <w:tc>
          <w:tcPr>
            <w:tcW w:w="1129" w:type="dxa"/>
            <w:gridSpan w:val="2"/>
          </w:tcPr>
          <w:p w14:paraId="37B4027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0FCE77B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7ED3E9C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22BC042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21F93BD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71798CD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5F1DA10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4911C09B" w14:textId="77777777" w:rsidTr="006048B3">
        <w:tc>
          <w:tcPr>
            <w:tcW w:w="1129" w:type="dxa"/>
            <w:gridSpan w:val="2"/>
          </w:tcPr>
          <w:p w14:paraId="2628807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7AD41FD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36D5EB5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47B36FF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49DAD8A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6BB75A6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741447C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652D4" w:rsidRPr="00D20BF6" w14:paraId="77136237" w14:textId="77777777" w:rsidTr="00645D05">
        <w:tc>
          <w:tcPr>
            <w:tcW w:w="2524" w:type="dxa"/>
            <w:gridSpan w:val="3"/>
          </w:tcPr>
          <w:p w14:paraId="0DA172CA" w14:textId="639DAA31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RAZEM:</w:t>
            </w:r>
          </w:p>
        </w:tc>
        <w:tc>
          <w:tcPr>
            <w:tcW w:w="1549" w:type="dxa"/>
          </w:tcPr>
          <w:p w14:paraId="05BD5B38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4C6130C9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479966C3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63081537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4822B8AB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048B3" w:rsidRPr="00325A47" w14:paraId="08B26A92" w14:textId="77777777" w:rsidTr="00C71F26">
        <w:tc>
          <w:tcPr>
            <w:tcW w:w="9060" w:type="dxa"/>
            <w:gridSpan w:val="12"/>
          </w:tcPr>
          <w:p w14:paraId="5E80A7CE" w14:textId="197F1AC1" w:rsidR="006048B3" w:rsidRPr="00D20BF6" w:rsidRDefault="006048B3" w:rsidP="006048B3">
            <w:pPr>
              <w:jc w:val="center"/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325A47"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Wyposażenie „Pokoju </w:t>
            </w:r>
            <w:proofErr w:type="spellStart"/>
            <w:r w:rsidRPr="00325A47"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wycisze</w:t>
            </w:r>
            <w:r w:rsidR="00057F9F"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ń</w:t>
            </w:r>
            <w:proofErr w:type="spellEnd"/>
            <w:r w:rsidRPr="00325A47"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”</w:t>
            </w:r>
          </w:p>
        </w:tc>
      </w:tr>
      <w:tr w:rsidR="00D20BF6" w:rsidRPr="00D20BF6" w14:paraId="45DD01A0" w14:textId="77777777" w:rsidTr="006048B3">
        <w:tc>
          <w:tcPr>
            <w:tcW w:w="1129" w:type="dxa"/>
            <w:gridSpan w:val="2"/>
          </w:tcPr>
          <w:p w14:paraId="3FAF299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3DDC96A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528C28A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65FFAFE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1D0B538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5691625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2276E28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321BDF16" w14:textId="77777777" w:rsidTr="006048B3">
        <w:tc>
          <w:tcPr>
            <w:tcW w:w="1129" w:type="dxa"/>
            <w:gridSpan w:val="2"/>
          </w:tcPr>
          <w:p w14:paraId="4A9433E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3297605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74587B8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0188605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67E478D0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42FBBEE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4ED73BB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6BD3808B" w14:textId="77777777" w:rsidTr="006048B3">
        <w:tc>
          <w:tcPr>
            <w:tcW w:w="1129" w:type="dxa"/>
            <w:gridSpan w:val="2"/>
          </w:tcPr>
          <w:p w14:paraId="724A1A8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1FE83DC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2B95DC1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2F2878E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3EB3120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76C6934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3B0C8EE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5D391E37" w14:textId="77777777" w:rsidTr="006048B3">
        <w:tc>
          <w:tcPr>
            <w:tcW w:w="1129" w:type="dxa"/>
            <w:gridSpan w:val="2"/>
          </w:tcPr>
          <w:p w14:paraId="2BF75706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AD244D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7FA7C6C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6281452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14472EC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09D97B6E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7760F23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70E42E87" w14:textId="77777777" w:rsidTr="006048B3">
        <w:tc>
          <w:tcPr>
            <w:tcW w:w="1129" w:type="dxa"/>
            <w:gridSpan w:val="2"/>
          </w:tcPr>
          <w:p w14:paraId="7349161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55E1890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4853E57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5597822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30686C7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3116768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45CD528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7933D6B5" w14:textId="77777777" w:rsidTr="006048B3">
        <w:tc>
          <w:tcPr>
            <w:tcW w:w="1129" w:type="dxa"/>
            <w:gridSpan w:val="2"/>
          </w:tcPr>
          <w:p w14:paraId="7CD9EC4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F4B182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0EEB0D8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6A71C63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29CDCFD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57AC781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0E87577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78460C5E" w14:textId="77777777" w:rsidTr="006048B3">
        <w:tc>
          <w:tcPr>
            <w:tcW w:w="1129" w:type="dxa"/>
            <w:gridSpan w:val="2"/>
          </w:tcPr>
          <w:p w14:paraId="54C0D37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047D63D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596CAA6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38D286E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7F8D9F42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77239D4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2C55F288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332BD47A" w14:textId="77777777" w:rsidTr="006048B3">
        <w:tc>
          <w:tcPr>
            <w:tcW w:w="1129" w:type="dxa"/>
            <w:gridSpan w:val="2"/>
          </w:tcPr>
          <w:p w14:paraId="32555E7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1016FAC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5C9FEA41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7DEA9567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2B728FC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650356D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4C27EFE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09C458FF" w14:textId="77777777" w:rsidTr="006048B3">
        <w:tc>
          <w:tcPr>
            <w:tcW w:w="1129" w:type="dxa"/>
            <w:gridSpan w:val="2"/>
          </w:tcPr>
          <w:p w14:paraId="3383187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474DBC3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0C3B161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51CAAD4B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676700A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75909114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461AB5FC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D20BF6" w:rsidRPr="00D20BF6" w14:paraId="38C45785" w14:textId="77777777" w:rsidTr="006048B3">
        <w:tc>
          <w:tcPr>
            <w:tcW w:w="1129" w:type="dxa"/>
            <w:gridSpan w:val="2"/>
          </w:tcPr>
          <w:p w14:paraId="4C96D6F3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95" w:type="dxa"/>
          </w:tcPr>
          <w:p w14:paraId="51C0F77A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</w:tcPr>
          <w:p w14:paraId="72E2DCEF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04429FF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0AFF397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7C4C84A9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1E8A3FF5" w14:textId="77777777" w:rsidR="00D20BF6" w:rsidRPr="00D20BF6" w:rsidRDefault="00D20BF6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652D4" w:rsidRPr="00D20BF6" w14:paraId="58428FB0" w14:textId="77777777" w:rsidTr="00D33BF4">
        <w:tc>
          <w:tcPr>
            <w:tcW w:w="2524" w:type="dxa"/>
            <w:gridSpan w:val="3"/>
          </w:tcPr>
          <w:p w14:paraId="43C99ECC" w14:textId="4BFC32F2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>RAZEM:</w:t>
            </w:r>
          </w:p>
        </w:tc>
        <w:tc>
          <w:tcPr>
            <w:tcW w:w="1549" w:type="dxa"/>
          </w:tcPr>
          <w:p w14:paraId="28DDD22D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11" w:type="dxa"/>
            <w:gridSpan w:val="2"/>
          </w:tcPr>
          <w:p w14:paraId="60D4C88F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60" w:type="dxa"/>
            <w:gridSpan w:val="2"/>
          </w:tcPr>
          <w:p w14:paraId="5E1F0956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6" w:type="dxa"/>
            <w:gridSpan w:val="3"/>
          </w:tcPr>
          <w:p w14:paraId="67B61DF4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200" w:type="dxa"/>
          </w:tcPr>
          <w:p w14:paraId="50A80131" w14:textId="77777777" w:rsidR="009652D4" w:rsidRPr="00D20BF6" w:rsidRDefault="009652D4" w:rsidP="00D20BF6">
            <w:p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0C8F3971" w14:textId="77777777" w:rsidR="00D20BF6" w:rsidRPr="00D20BF6" w:rsidRDefault="00D20BF6" w:rsidP="00D20BF6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0CD6846" w14:textId="77777777" w:rsidR="00786FB0" w:rsidRDefault="00786FB0" w:rsidP="00786FB0"/>
    <w:p w14:paraId="11F565E4" w14:textId="77777777" w:rsidR="00D04033" w:rsidRDefault="00D04033" w:rsidP="00D040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A9454E" w14:textId="77777777" w:rsidR="00216A55" w:rsidRPr="00216A55" w:rsidRDefault="00216A55" w:rsidP="00216A55">
      <w:pPr>
        <w:autoSpaceDE w:val="0"/>
        <w:autoSpaceDN w:val="0"/>
        <w:adjustRightInd w:val="0"/>
        <w:rPr>
          <w:sz w:val="24"/>
          <w:szCs w:val="24"/>
        </w:rPr>
      </w:pPr>
    </w:p>
    <w:sectPr w:rsidR="00216A55" w:rsidRPr="00216A55" w:rsidSect="00E7298D">
      <w:headerReference w:type="default" r:id="rId7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9296D" w14:textId="77777777" w:rsidR="006521AE" w:rsidRDefault="006521AE" w:rsidP="001F286B">
      <w:r>
        <w:separator/>
      </w:r>
    </w:p>
  </w:endnote>
  <w:endnote w:type="continuationSeparator" w:id="0">
    <w:p w14:paraId="59DB365B" w14:textId="77777777" w:rsidR="006521AE" w:rsidRDefault="006521AE" w:rsidP="001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31C46" w14:textId="77777777" w:rsidR="006521AE" w:rsidRDefault="006521AE" w:rsidP="001F286B">
      <w:r>
        <w:separator/>
      </w:r>
    </w:p>
  </w:footnote>
  <w:footnote w:type="continuationSeparator" w:id="0">
    <w:p w14:paraId="66F65C3F" w14:textId="77777777" w:rsidR="006521AE" w:rsidRDefault="006521AE" w:rsidP="001F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1B28" w14:textId="6C496DBE" w:rsidR="001F286B" w:rsidRDefault="003E711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C01101" wp14:editId="60C1AF3A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50150" cy="10675212"/>
          <wp:effectExtent l="0" t="0" r="0" b="0"/>
          <wp:wrapNone/>
          <wp:docPr id="6668281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38A05" w14:textId="77777777" w:rsidR="001F286B" w:rsidRDefault="001F28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6B"/>
    <w:rsid w:val="00022D4F"/>
    <w:rsid w:val="00024517"/>
    <w:rsid w:val="0003374F"/>
    <w:rsid w:val="00040287"/>
    <w:rsid w:val="00057F9F"/>
    <w:rsid w:val="000640EA"/>
    <w:rsid w:val="0007353C"/>
    <w:rsid w:val="000D2858"/>
    <w:rsid w:val="000F684B"/>
    <w:rsid w:val="001131FC"/>
    <w:rsid w:val="00123979"/>
    <w:rsid w:val="00142949"/>
    <w:rsid w:val="00165D2E"/>
    <w:rsid w:val="001C4049"/>
    <w:rsid w:val="001D02B7"/>
    <w:rsid w:val="001F286B"/>
    <w:rsid w:val="00216A55"/>
    <w:rsid w:val="00282396"/>
    <w:rsid w:val="002B36AD"/>
    <w:rsid w:val="00325A47"/>
    <w:rsid w:val="003313FC"/>
    <w:rsid w:val="003854A7"/>
    <w:rsid w:val="003873AB"/>
    <w:rsid w:val="003A7FC0"/>
    <w:rsid w:val="003E7117"/>
    <w:rsid w:val="00400847"/>
    <w:rsid w:val="004024D2"/>
    <w:rsid w:val="00430C9B"/>
    <w:rsid w:val="00511916"/>
    <w:rsid w:val="00526323"/>
    <w:rsid w:val="005661C2"/>
    <w:rsid w:val="00582129"/>
    <w:rsid w:val="00583B23"/>
    <w:rsid w:val="00585DBC"/>
    <w:rsid w:val="00586C2C"/>
    <w:rsid w:val="00594C32"/>
    <w:rsid w:val="0059554C"/>
    <w:rsid w:val="005E4559"/>
    <w:rsid w:val="006048B3"/>
    <w:rsid w:val="006521AE"/>
    <w:rsid w:val="006812BE"/>
    <w:rsid w:val="006D02D4"/>
    <w:rsid w:val="006E6197"/>
    <w:rsid w:val="006F2C88"/>
    <w:rsid w:val="006F6FD8"/>
    <w:rsid w:val="0070216F"/>
    <w:rsid w:val="007748BB"/>
    <w:rsid w:val="00786FB0"/>
    <w:rsid w:val="00791AA7"/>
    <w:rsid w:val="00796944"/>
    <w:rsid w:val="007E0464"/>
    <w:rsid w:val="007E730D"/>
    <w:rsid w:val="0088758E"/>
    <w:rsid w:val="00892F75"/>
    <w:rsid w:val="008C6B11"/>
    <w:rsid w:val="008E5534"/>
    <w:rsid w:val="00926C01"/>
    <w:rsid w:val="009652D4"/>
    <w:rsid w:val="00984A4C"/>
    <w:rsid w:val="00986E9B"/>
    <w:rsid w:val="009D2097"/>
    <w:rsid w:val="00A25EB0"/>
    <w:rsid w:val="00A2757E"/>
    <w:rsid w:val="00A302FC"/>
    <w:rsid w:val="00A37CA5"/>
    <w:rsid w:val="00B07359"/>
    <w:rsid w:val="00B26E2B"/>
    <w:rsid w:val="00BD7858"/>
    <w:rsid w:val="00C1000A"/>
    <w:rsid w:val="00C108F1"/>
    <w:rsid w:val="00C26065"/>
    <w:rsid w:val="00C60188"/>
    <w:rsid w:val="00CA6C53"/>
    <w:rsid w:val="00D04033"/>
    <w:rsid w:val="00D20BF6"/>
    <w:rsid w:val="00D27EDB"/>
    <w:rsid w:val="00D404F0"/>
    <w:rsid w:val="00D94794"/>
    <w:rsid w:val="00DC7187"/>
    <w:rsid w:val="00DF0AC5"/>
    <w:rsid w:val="00DF1948"/>
    <w:rsid w:val="00DF32DA"/>
    <w:rsid w:val="00DF6F51"/>
    <w:rsid w:val="00E61DE0"/>
    <w:rsid w:val="00E7298D"/>
    <w:rsid w:val="00E762A1"/>
    <w:rsid w:val="00EC607A"/>
    <w:rsid w:val="00ED4979"/>
    <w:rsid w:val="00EF264E"/>
    <w:rsid w:val="00F454CC"/>
    <w:rsid w:val="00F51B56"/>
    <w:rsid w:val="00F735B7"/>
    <w:rsid w:val="00F81F74"/>
    <w:rsid w:val="00FB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185A"/>
  <w15:chartTrackingRefBased/>
  <w15:docId w15:val="{B7933F7B-1D9A-468E-BD1C-6DB084DB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B0"/>
    <w:pPr>
      <w:spacing w:after="0" w:line="240" w:lineRule="auto"/>
    </w:pPr>
    <w:rPr>
      <w:rFonts w:ascii="Calibri" w:eastAsia="Calibri" w:hAnsi="Calibri" w:cs="Calibri"/>
      <w:color w:val="000000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86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6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286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86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86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86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86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86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86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F2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2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8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8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8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8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8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8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F286B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F2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286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F2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F286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F286B"/>
    <w:rPr>
      <w:i/>
      <w:iCs/>
      <w:color w:val="404040" w:themeColor="text1" w:themeTint="BF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1"/>
    <w:qFormat/>
    <w:rsid w:val="001F28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F28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2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28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F28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F2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F286B"/>
  </w:style>
  <w:style w:type="paragraph" w:styleId="Stopka">
    <w:name w:val="footer"/>
    <w:basedOn w:val="Normalny"/>
    <w:link w:val="StopkaZnak"/>
    <w:uiPriority w:val="99"/>
    <w:unhideWhenUsed/>
    <w:rsid w:val="001F2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86B"/>
  </w:style>
  <w:style w:type="table" w:styleId="Tabela-Siatka">
    <w:name w:val="Table Grid"/>
    <w:basedOn w:val="Standardowy"/>
    <w:uiPriority w:val="39"/>
    <w:rsid w:val="0004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F51"/>
    <w:rPr>
      <w:color w:val="0000FF"/>
      <w:u w:val="single"/>
    </w:r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99"/>
    <w:qFormat/>
    <w:locked/>
    <w:rsid w:val="00DF6F51"/>
  </w:style>
  <w:style w:type="character" w:styleId="Nierozpoznanawzmianka">
    <w:name w:val="Unresolved Mention"/>
    <w:basedOn w:val="Domylnaczcionkaakapitu"/>
    <w:uiPriority w:val="99"/>
    <w:semiHidden/>
    <w:unhideWhenUsed/>
    <w:rsid w:val="00DF6F51"/>
    <w:rPr>
      <w:color w:val="605E5C"/>
      <w:shd w:val="clear" w:color="auto" w:fill="E1DFDD"/>
    </w:rPr>
  </w:style>
  <w:style w:type="paragraph" w:customStyle="1" w:styleId="Default">
    <w:name w:val="Default"/>
    <w:rsid w:val="0014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7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757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3374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3374F"/>
    <w:pPr>
      <w:widowControl w:val="0"/>
      <w:autoSpaceDE w:val="0"/>
      <w:autoSpaceDN w:val="0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374F"/>
    <w:rPr>
      <w:rFonts w:ascii="Arial" w:eastAsia="Arial" w:hAnsi="Arial" w:cs="Arial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03374F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033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Poprawka">
    <w:name w:val="Revision"/>
    <w:hidden/>
    <w:uiPriority w:val="99"/>
    <w:semiHidden/>
    <w:rsid w:val="0003374F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74F"/>
    <w:pPr>
      <w:widowControl w:val="0"/>
      <w:autoSpaceDE w:val="0"/>
      <w:autoSpaceDN w:val="0"/>
    </w:pPr>
    <w:rPr>
      <w:rFonts w:ascii="Arial" w:eastAsia="Arial" w:hAnsi="Arial" w:cs="Arial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74F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4F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04033"/>
    <w:rPr>
      <w:color w:val="96607D" w:themeColor="followedHyperlink"/>
      <w:u w:val="single"/>
    </w:rPr>
  </w:style>
  <w:style w:type="paragraph" w:customStyle="1" w:styleId="msonormal0">
    <w:name w:val="msonormal"/>
    <w:basedOn w:val="Normalny"/>
    <w:rsid w:val="00D040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B666-16B6-4217-84C1-8F6C055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yrzykowska-Klasa</dc:creator>
  <cp:keywords/>
  <dc:description/>
  <cp:lastModifiedBy>Elżbieta Piechowiak</cp:lastModifiedBy>
  <cp:revision>10</cp:revision>
  <cp:lastPrinted>2026-01-09T15:02:00Z</cp:lastPrinted>
  <dcterms:created xsi:type="dcterms:W3CDTF">2026-01-09T07:44:00Z</dcterms:created>
  <dcterms:modified xsi:type="dcterms:W3CDTF">2026-01-09T15:02:00Z</dcterms:modified>
</cp:coreProperties>
</file>